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055F7" w14:textId="0C00C52C" w:rsidR="00DB32AC" w:rsidRPr="008D1CE0" w:rsidRDefault="00283A12" w:rsidP="00C4090D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1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даток </w:t>
      </w:r>
      <w:r w:rsidR="00607A22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</w:p>
    <w:p w14:paraId="4870BF7A" w14:textId="5437B12F" w:rsidR="00607A22" w:rsidRDefault="00DB32AC" w:rsidP="00F17A4D">
      <w:pPr>
        <w:spacing w:after="0" w:line="240" w:lineRule="auto"/>
        <w:ind w:left="9072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1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Порядку </w:t>
      </w:r>
      <w:r w:rsidRPr="008D1CE0">
        <w:rPr>
          <w:rFonts w:ascii="Times New Roman" w:hAnsi="Times New Roman" w:cs="Times New Roman"/>
          <w:sz w:val="28"/>
          <w:szCs w:val="28"/>
        </w:rPr>
        <w:t>проведення творчого</w:t>
      </w:r>
      <w:r w:rsidR="00F17A4D" w:rsidRPr="008D1CE0">
        <w:rPr>
          <w:rFonts w:ascii="Times New Roman" w:hAnsi="Times New Roman" w:cs="Times New Roman"/>
          <w:sz w:val="28"/>
          <w:szCs w:val="28"/>
        </w:rPr>
        <w:t xml:space="preserve"> </w:t>
      </w:r>
      <w:r w:rsidRPr="008D1CE0">
        <w:rPr>
          <w:rFonts w:ascii="Times New Roman" w:hAnsi="Times New Roman" w:cs="Times New Roman"/>
          <w:sz w:val="28"/>
          <w:szCs w:val="28"/>
        </w:rPr>
        <w:t>конкурсу (пітчингу) та прийняття рішен</w:t>
      </w:r>
      <w:r w:rsidR="006352F1" w:rsidRPr="008D1CE0">
        <w:rPr>
          <w:rFonts w:ascii="Times New Roman" w:hAnsi="Times New Roman" w:cs="Times New Roman"/>
          <w:sz w:val="28"/>
          <w:szCs w:val="28"/>
        </w:rPr>
        <w:t>ня</w:t>
      </w:r>
      <w:r w:rsidR="00F17A4D" w:rsidRPr="008D1CE0">
        <w:rPr>
          <w:rFonts w:ascii="Times New Roman" w:hAnsi="Times New Roman" w:cs="Times New Roman"/>
          <w:sz w:val="28"/>
          <w:szCs w:val="28"/>
        </w:rPr>
        <w:t xml:space="preserve"> </w:t>
      </w:r>
      <w:r w:rsidRPr="008D1CE0">
        <w:rPr>
          <w:rFonts w:ascii="Times New Roman" w:hAnsi="Times New Roman" w:cs="Times New Roman"/>
          <w:sz w:val="28"/>
          <w:szCs w:val="28"/>
        </w:rPr>
        <w:t>Радою з</w:t>
      </w:r>
      <w:r w:rsidR="00F17A4D" w:rsidRPr="008D1CE0">
        <w:rPr>
          <w:rFonts w:ascii="Times New Roman" w:hAnsi="Times New Roman" w:cs="Times New Roman"/>
          <w:sz w:val="28"/>
          <w:szCs w:val="28"/>
        </w:rPr>
        <w:t xml:space="preserve"> </w:t>
      </w:r>
      <w:r w:rsidRPr="008D1CE0">
        <w:rPr>
          <w:rFonts w:ascii="Times New Roman" w:hAnsi="Times New Roman" w:cs="Times New Roman"/>
          <w:sz w:val="28"/>
          <w:szCs w:val="28"/>
        </w:rPr>
        <w:t>державної підтримк</w:t>
      </w:r>
      <w:r w:rsidR="00A128F1" w:rsidRPr="008D1CE0">
        <w:rPr>
          <w:rFonts w:ascii="Times New Roman" w:hAnsi="Times New Roman" w:cs="Times New Roman"/>
          <w:sz w:val="28"/>
          <w:szCs w:val="28"/>
        </w:rPr>
        <w:t xml:space="preserve">и </w:t>
      </w:r>
      <w:r w:rsidRPr="008D1CE0">
        <w:rPr>
          <w:rFonts w:ascii="Times New Roman" w:hAnsi="Times New Roman" w:cs="Times New Roman"/>
          <w:sz w:val="28"/>
          <w:szCs w:val="28"/>
        </w:rPr>
        <w:t>кінематографії</w:t>
      </w:r>
      <w:r w:rsidR="00A128F1" w:rsidRPr="008D1CE0">
        <w:rPr>
          <w:rFonts w:ascii="Times New Roman" w:hAnsi="Times New Roman" w:cs="Times New Roman"/>
          <w:sz w:val="28"/>
          <w:szCs w:val="28"/>
        </w:rPr>
        <w:t xml:space="preserve"> </w:t>
      </w:r>
      <w:r w:rsidR="00F17A4D" w:rsidRPr="008D1CE0">
        <w:rPr>
          <w:rFonts w:ascii="Times New Roman" w:hAnsi="Times New Roman" w:cs="Times New Roman"/>
          <w:sz w:val="28"/>
          <w:szCs w:val="28"/>
        </w:rPr>
        <w:t xml:space="preserve">про надання державної підтримки </w:t>
      </w:r>
      <w:r w:rsidRPr="008D1CE0">
        <w:rPr>
          <w:rFonts w:ascii="Times New Roman" w:hAnsi="Times New Roman" w:cs="Times New Roman"/>
          <w:sz w:val="28"/>
          <w:szCs w:val="28"/>
        </w:rPr>
        <w:t xml:space="preserve">у формах, </w:t>
      </w:r>
      <w:r w:rsidRPr="008D1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бачених </w:t>
      </w:r>
      <w:hyperlink r:id="rId8" w:anchor="n56" w:tgtFrame="_blank" w:history="1">
        <w:r w:rsidRPr="008D1CE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ами 1-3</w:t>
        </w:r>
      </w:hyperlink>
      <w:r w:rsidR="00A128F1" w:rsidRPr="008D1CE0">
        <w:rPr>
          <w:rFonts w:ascii="Times New Roman" w:hAnsi="Times New Roman" w:cs="Times New Roman"/>
          <w:sz w:val="28"/>
          <w:szCs w:val="28"/>
        </w:rPr>
        <w:t xml:space="preserve"> </w:t>
      </w:r>
      <w:r w:rsidRPr="008D1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ни першої статті 7 Закону України</w:t>
      </w:r>
      <w:r w:rsidR="00A128F1" w:rsidRPr="008D1CE0">
        <w:rPr>
          <w:rFonts w:ascii="Times New Roman" w:hAnsi="Times New Roman" w:cs="Times New Roman"/>
          <w:sz w:val="28"/>
          <w:szCs w:val="28"/>
        </w:rPr>
        <w:t xml:space="preserve"> </w:t>
      </w:r>
      <w:r w:rsidRPr="008D1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о державну підтримку</w:t>
      </w:r>
      <w:r w:rsidR="00607A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D1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інематографії</w:t>
      </w:r>
      <w:r w:rsidR="00A128F1" w:rsidRPr="008D1CE0">
        <w:rPr>
          <w:rFonts w:ascii="Times New Roman" w:hAnsi="Times New Roman" w:cs="Times New Roman"/>
          <w:sz w:val="28"/>
          <w:szCs w:val="28"/>
        </w:rPr>
        <w:t xml:space="preserve"> </w:t>
      </w:r>
      <w:r w:rsidRPr="008D1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країні»</w:t>
      </w:r>
      <w:r w:rsidR="00795DF8" w:rsidRPr="008D1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56E3568" w14:textId="10F75482" w:rsidR="00DB32AC" w:rsidRPr="008D1CE0" w:rsidRDefault="00795DF8" w:rsidP="00F17A4D">
      <w:pPr>
        <w:spacing w:after="0" w:line="240" w:lineRule="auto"/>
        <w:ind w:left="9072"/>
        <w:contextualSpacing/>
        <w:rPr>
          <w:rFonts w:ascii="Times New Roman" w:hAnsi="Times New Roman" w:cs="Times New Roman"/>
          <w:sz w:val="28"/>
          <w:szCs w:val="28"/>
        </w:rPr>
      </w:pPr>
      <w:r w:rsidRPr="008D1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ункт</w:t>
      </w:r>
      <w:r w:rsidR="00607A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 </w:t>
      </w:r>
      <w:r w:rsidRPr="008D1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діл</w:t>
      </w:r>
      <w:r w:rsidR="00607A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ІІ</w:t>
      </w:r>
      <w:r w:rsidRPr="008D1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2003D364" w14:textId="7363488E" w:rsidR="00DB32AC" w:rsidRPr="008D1CE0" w:rsidRDefault="00DB32AC" w:rsidP="00DB32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2E36E24" w14:textId="77777777" w:rsidR="00795DF8" w:rsidRPr="008D1CE0" w:rsidRDefault="00795DF8" w:rsidP="00DB32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D83D811" w14:textId="4EEB628C" w:rsidR="00795DF8" w:rsidRPr="008D1CE0" w:rsidRDefault="00795DF8" w:rsidP="00DB32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7306F99" w14:textId="77777777" w:rsidR="00795DF8" w:rsidRPr="008D1CE0" w:rsidRDefault="00795DF8" w:rsidP="00DB32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2825836" w14:textId="7FD22EF3" w:rsidR="00C4090D" w:rsidRPr="008D1CE0" w:rsidRDefault="00D45780" w:rsidP="00E40D7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D1C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РІЄНТОВНИЙ КОШТОРИС </w:t>
      </w:r>
      <w:r w:rsidR="00E40D78" w:rsidRPr="008D1C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ІНОПРОЄКТУ</w:t>
      </w:r>
      <w:r w:rsidR="00607A22" w:rsidRPr="00607A22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>1</w:t>
      </w:r>
    </w:p>
    <w:p w14:paraId="2EAD80E4" w14:textId="322C2CC8" w:rsidR="009A2DFD" w:rsidRPr="008D1CE0" w:rsidRDefault="009A2DFD" w:rsidP="00795DF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D1C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зва</w:t>
      </w:r>
      <w:r w:rsidR="00A17C40" w:rsidRPr="008D1C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40D78" w:rsidRPr="008D1C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інопроєкту</w:t>
      </w:r>
      <w:r w:rsidRPr="008D1C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 ________________________________________________________________</w:t>
      </w:r>
      <w:r w:rsidR="000E16F4" w:rsidRPr="008D1C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_________________________</w:t>
      </w:r>
    </w:p>
    <w:p w14:paraId="7EE932D1" w14:textId="1FD1037B" w:rsidR="00A17C40" w:rsidRPr="008D1CE0" w:rsidRDefault="0020262E" w:rsidP="00795DF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D1C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йменування</w:t>
      </w:r>
      <w:r w:rsidR="00A17C40" w:rsidRPr="008D1C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иробник</w:t>
      </w:r>
      <w:r w:rsidRPr="008D1C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A17C40" w:rsidRPr="008D1C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 _________________________________________________________</w:t>
      </w:r>
      <w:r w:rsidR="000E16F4" w:rsidRPr="008D1C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__________________________</w:t>
      </w:r>
    </w:p>
    <w:p w14:paraId="44F855D0" w14:textId="2CD4BB09" w:rsidR="00D45780" w:rsidRPr="008D1CE0" w:rsidRDefault="00D45780" w:rsidP="009A2DF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78181511" w14:textId="77777777" w:rsidR="00795DF8" w:rsidRPr="008D1CE0" w:rsidRDefault="00795DF8" w:rsidP="009A2DF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tbl>
      <w:tblPr>
        <w:tblStyle w:val="a6"/>
        <w:tblW w:w="15026" w:type="dxa"/>
        <w:tblInd w:w="-5" w:type="dxa"/>
        <w:tblLook w:val="04A0" w:firstRow="1" w:lastRow="0" w:firstColumn="1" w:lastColumn="0" w:noHBand="0" w:noVBand="1"/>
      </w:tblPr>
      <w:tblGrid>
        <w:gridCol w:w="776"/>
        <w:gridCol w:w="4702"/>
        <w:gridCol w:w="755"/>
        <w:gridCol w:w="841"/>
        <w:gridCol w:w="704"/>
        <w:gridCol w:w="704"/>
        <w:gridCol w:w="841"/>
        <w:gridCol w:w="842"/>
        <w:gridCol w:w="1115"/>
        <w:gridCol w:w="1115"/>
        <w:gridCol w:w="2631"/>
      </w:tblGrid>
      <w:tr w:rsidR="00250980" w:rsidRPr="008D1CE0" w14:paraId="0D32A586" w14:textId="5884CADA" w:rsidTr="00E40D78">
        <w:trPr>
          <w:trHeight w:val="322"/>
        </w:trPr>
        <w:tc>
          <w:tcPr>
            <w:tcW w:w="776" w:type="dxa"/>
            <w:vMerge w:val="restart"/>
          </w:tcPr>
          <w:p w14:paraId="26D3E643" w14:textId="3404FF08" w:rsidR="005966A5" w:rsidRPr="008D1CE0" w:rsidRDefault="005966A5" w:rsidP="00D45780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8D1CE0">
              <w:rPr>
                <w:sz w:val="28"/>
                <w:szCs w:val="28"/>
              </w:rPr>
              <w:t>№</w:t>
            </w:r>
          </w:p>
        </w:tc>
        <w:tc>
          <w:tcPr>
            <w:tcW w:w="4702" w:type="dxa"/>
            <w:vMerge w:val="restart"/>
          </w:tcPr>
          <w:p w14:paraId="2A356A03" w14:textId="2AF122D6" w:rsidR="005966A5" w:rsidRPr="008D1CE0" w:rsidRDefault="000611D2" w:rsidP="00D45780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8D1CE0">
              <w:rPr>
                <w:sz w:val="28"/>
                <w:szCs w:val="28"/>
              </w:rPr>
              <w:t>С</w:t>
            </w:r>
            <w:r w:rsidR="005966A5" w:rsidRPr="008D1CE0">
              <w:rPr>
                <w:sz w:val="28"/>
                <w:szCs w:val="28"/>
              </w:rPr>
              <w:t>татті витрат</w:t>
            </w:r>
            <w:r w:rsidR="00607A22" w:rsidRPr="00607A22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55" w:type="dxa"/>
            <w:vMerge w:val="restart"/>
            <w:textDirection w:val="btLr"/>
          </w:tcPr>
          <w:p w14:paraId="5E30CE7A" w14:textId="4FD17A51" w:rsidR="005966A5" w:rsidRPr="008D1CE0" w:rsidRDefault="005966A5" w:rsidP="00250980">
            <w:pPr>
              <w:ind w:left="113" w:right="113"/>
              <w:jc w:val="center"/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>Одиниця виміру</w:t>
            </w:r>
          </w:p>
        </w:tc>
        <w:tc>
          <w:tcPr>
            <w:tcW w:w="841" w:type="dxa"/>
            <w:vMerge w:val="restart"/>
            <w:textDirection w:val="btLr"/>
          </w:tcPr>
          <w:p w14:paraId="116E12E9" w14:textId="6649FE36" w:rsidR="005966A5" w:rsidRPr="008D1CE0" w:rsidRDefault="005966A5" w:rsidP="00250980">
            <w:pPr>
              <w:ind w:left="113" w:right="113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8D1CE0">
              <w:rPr>
                <w:bCs/>
                <w:sz w:val="28"/>
                <w:szCs w:val="28"/>
                <w:shd w:val="clear" w:color="auto" w:fill="FFFFFF"/>
              </w:rPr>
              <w:t>Кількість одиниць</w:t>
            </w:r>
          </w:p>
        </w:tc>
        <w:tc>
          <w:tcPr>
            <w:tcW w:w="704" w:type="dxa"/>
            <w:vMerge w:val="restart"/>
            <w:textDirection w:val="btLr"/>
          </w:tcPr>
          <w:p w14:paraId="46D84066" w14:textId="4E9FBC08" w:rsidR="005966A5" w:rsidRPr="008D1CE0" w:rsidRDefault="005966A5" w:rsidP="00250980">
            <w:pPr>
              <w:ind w:left="113" w:right="113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8D1CE0">
              <w:rPr>
                <w:bCs/>
                <w:sz w:val="28"/>
                <w:szCs w:val="28"/>
                <w:shd w:val="clear" w:color="auto" w:fill="FFFFFF"/>
              </w:rPr>
              <w:t>Кількість осіб</w:t>
            </w:r>
          </w:p>
        </w:tc>
        <w:tc>
          <w:tcPr>
            <w:tcW w:w="704" w:type="dxa"/>
            <w:vMerge w:val="restart"/>
            <w:textDirection w:val="btLr"/>
          </w:tcPr>
          <w:p w14:paraId="712B5508" w14:textId="075FC326" w:rsidR="005966A5" w:rsidRPr="008D1CE0" w:rsidRDefault="005966A5" w:rsidP="00250980">
            <w:pPr>
              <w:ind w:left="113" w:right="113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8D1CE0">
              <w:rPr>
                <w:bCs/>
                <w:sz w:val="28"/>
                <w:szCs w:val="28"/>
                <w:shd w:val="clear" w:color="auto" w:fill="FFFFFF"/>
              </w:rPr>
              <w:t>Кількість змін</w:t>
            </w:r>
          </w:p>
        </w:tc>
        <w:tc>
          <w:tcPr>
            <w:tcW w:w="841" w:type="dxa"/>
            <w:vMerge w:val="restart"/>
            <w:textDirection w:val="btLr"/>
          </w:tcPr>
          <w:p w14:paraId="2669F4CA" w14:textId="7DB97BDB" w:rsidR="005966A5" w:rsidRPr="008D1CE0" w:rsidRDefault="005966A5" w:rsidP="00250980">
            <w:pPr>
              <w:ind w:left="113" w:right="113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8D1CE0">
              <w:rPr>
                <w:bCs/>
                <w:sz w:val="28"/>
                <w:szCs w:val="28"/>
                <w:shd w:val="clear" w:color="auto" w:fill="FFFFFF"/>
              </w:rPr>
              <w:t>База нарахування</w:t>
            </w:r>
          </w:p>
        </w:tc>
        <w:tc>
          <w:tcPr>
            <w:tcW w:w="842" w:type="dxa"/>
            <w:vMerge w:val="restart"/>
            <w:textDirection w:val="btLr"/>
          </w:tcPr>
          <w:p w14:paraId="49E0BDFA" w14:textId="714F52F4" w:rsidR="005966A5" w:rsidRPr="008D1CE0" w:rsidRDefault="005966A5" w:rsidP="00250980">
            <w:pPr>
              <w:ind w:left="113" w:right="113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8D1CE0">
              <w:rPr>
                <w:bCs/>
                <w:sz w:val="28"/>
                <w:szCs w:val="28"/>
                <w:shd w:val="clear" w:color="auto" w:fill="FFFFFF"/>
              </w:rPr>
              <w:t>Всього</w:t>
            </w:r>
          </w:p>
        </w:tc>
        <w:tc>
          <w:tcPr>
            <w:tcW w:w="1115" w:type="dxa"/>
            <w:vMerge w:val="restart"/>
            <w:textDirection w:val="btLr"/>
          </w:tcPr>
          <w:p w14:paraId="09316A16" w14:textId="57EDEF49" w:rsidR="005966A5" w:rsidRPr="008D1CE0" w:rsidRDefault="005966A5" w:rsidP="00250980">
            <w:pPr>
              <w:ind w:left="113" w:right="113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8D1CE0">
              <w:rPr>
                <w:bCs/>
                <w:sz w:val="28"/>
                <w:szCs w:val="28"/>
                <w:shd w:val="clear" w:color="auto" w:fill="FFFFFF"/>
              </w:rPr>
              <w:t xml:space="preserve">Разом за </w:t>
            </w:r>
            <w:r w:rsidR="00C34252" w:rsidRPr="008D1CE0">
              <w:rPr>
                <w:bCs/>
                <w:sz w:val="28"/>
                <w:szCs w:val="28"/>
                <w:shd w:val="clear" w:color="auto" w:fill="FFFFFF"/>
              </w:rPr>
              <w:t xml:space="preserve">рахунок </w:t>
            </w:r>
            <w:r w:rsidRPr="008D1CE0">
              <w:rPr>
                <w:bCs/>
                <w:sz w:val="28"/>
                <w:szCs w:val="28"/>
                <w:shd w:val="clear" w:color="auto" w:fill="FFFFFF"/>
              </w:rPr>
              <w:t>державної підтримки</w:t>
            </w:r>
            <w:r w:rsidR="001C77FD" w:rsidRPr="008D1CE0">
              <w:rPr>
                <w:bCs/>
                <w:sz w:val="28"/>
                <w:szCs w:val="28"/>
                <w:shd w:val="clear" w:color="auto" w:fill="FFFFFF"/>
              </w:rPr>
              <w:t xml:space="preserve"> (Держкіно)</w:t>
            </w:r>
          </w:p>
        </w:tc>
        <w:tc>
          <w:tcPr>
            <w:tcW w:w="1115" w:type="dxa"/>
            <w:vMerge w:val="restart"/>
            <w:textDirection w:val="btLr"/>
          </w:tcPr>
          <w:p w14:paraId="1B3FBFB8" w14:textId="324E55B6" w:rsidR="005966A5" w:rsidRPr="008D1CE0" w:rsidRDefault="005966A5" w:rsidP="00250980">
            <w:pPr>
              <w:ind w:left="113" w:right="113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8D1CE0">
              <w:rPr>
                <w:bCs/>
                <w:sz w:val="28"/>
                <w:szCs w:val="28"/>
                <w:shd w:val="clear" w:color="auto" w:fill="FFFFFF"/>
              </w:rPr>
              <w:t>Разом за рахунок інших джерел фінансування</w:t>
            </w:r>
          </w:p>
        </w:tc>
        <w:tc>
          <w:tcPr>
            <w:tcW w:w="2631" w:type="dxa"/>
            <w:vMerge w:val="restart"/>
          </w:tcPr>
          <w:p w14:paraId="7966E455" w14:textId="1C0C7DCF" w:rsidR="005966A5" w:rsidRPr="008D1CE0" w:rsidRDefault="005966A5" w:rsidP="00D45780">
            <w:pPr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8D1CE0">
              <w:rPr>
                <w:bCs/>
                <w:sz w:val="28"/>
                <w:szCs w:val="28"/>
                <w:shd w:val="clear" w:color="auto" w:fill="FFFFFF"/>
              </w:rPr>
              <w:t>П</w:t>
            </w:r>
            <w:r w:rsidR="00E420CF" w:rsidRPr="008D1CE0">
              <w:rPr>
                <w:bCs/>
                <w:sz w:val="28"/>
                <w:szCs w:val="28"/>
                <w:shd w:val="clear" w:color="auto" w:fill="FFFFFF"/>
              </w:rPr>
              <w:t>римітка</w:t>
            </w:r>
          </w:p>
        </w:tc>
      </w:tr>
      <w:tr w:rsidR="00250980" w:rsidRPr="008D1CE0" w14:paraId="13C54F3A" w14:textId="7B529A98" w:rsidTr="00E40D78">
        <w:trPr>
          <w:cantSplit/>
          <w:trHeight w:val="2164"/>
        </w:trPr>
        <w:tc>
          <w:tcPr>
            <w:tcW w:w="776" w:type="dxa"/>
            <w:vMerge/>
          </w:tcPr>
          <w:p w14:paraId="6B04BB67" w14:textId="77777777" w:rsidR="005966A5" w:rsidRPr="008D1CE0" w:rsidRDefault="005966A5" w:rsidP="0016064B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  <w:vMerge/>
          </w:tcPr>
          <w:p w14:paraId="2F964153" w14:textId="77777777" w:rsidR="005966A5" w:rsidRPr="008D1CE0" w:rsidRDefault="005966A5" w:rsidP="0016064B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5" w:type="dxa"/>
            <w:vMerge/>
          </w:tcPr>
          <w:p w14:paraId="3254DE00" w14:textId="77777777" w:rsidR="005966A5" w:rsidRPr="008D1CE0" w:rsidRDefault="005966A5" w:rsidP="0016064B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  <w:vMerge/>
          </w:tcPr>
          <w:p w14:paraId="7CD57F76" w14:textId="77777777" w:rsidR="005966A5" w:rsidRPr="008D1CE0" w:rsidRDefault="005966A5" w:rsidP="0016064B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  <w:vMerge/>
          </w:tcPr>
          <w:p w14:paraId="2587CD6D" w14:textId="77777777" w:rsidR="005966A5" w:rsidRPr="008D1CE0" w:rsidRDefault="005966A5" w:rsidP="0016064B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  <w:vMerge/>
          </w:tcPr>
          <w:p w14:paraId="65E0964D" w14:textId="77777777" w:rsidR="005966A5" w:rsidRPr="008D1CE0" w:rsidRDefault="005966A5" w:rsidP="0016064B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  <w:vMerge/>
          </w:tcPr>
          <w:p w14:paraId="73F301A7" w14:textId="77777777" w:rsidR="005966A5" w:rsidRPr="008D1CE0" w:rsidRDefault="005966A5" w:rsidP="0016064B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  <w:vMerge/>
          </w:tcPr>
          <w:p w14:paraId="4C936345" w14:textId="77777777" w:rsidR="005966A5" w:rsidRPr="008D1CE0" w:rsidRDefault="005966A5" w:rsidP="0016064B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  <w:vMerge/>
          </w:tcPr>
          <w:p w14:paraId="18B70BB1" w14:textId="1D36D180" w:rsidR="005966A5" w:rsidRPr="008D1CE0" w:rsidRDefault="005966A5" w:rsidP="0016064B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  <w:vMerge/>
          </w:tcPr>
          <w:p w14:paraId="690C0203" w14:textId="77777777" w:rsidR="005966A5" w:rsidRPr="008D1CE0" w:rsidRDefault="005966A5" w:rsidP="0016064B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  <w:vMerge/>
          </w:tcPr>
          <w:p w14:paraId="2B01B407" w14:textId="77777777" w:rsidR="005966A5" w:rsidRPr="008D1CE0" w:rsidRDefault="005966A5" w:rsidP="0016064B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50980" w:rsidRPr="008D1CE0" w14:paraId="3036B199" w14:textId="7B643F4A" w:rsidTr="00E40D78">
        <w:tc>
          <w:tcPr>
            <w:tcW w:w="776" w:type="dxa"/>
          </w:tcPr>
          <w:p w14:paraId="137D2603" w14:textId="0937BBD5" w:rsidR="005966A5" w:rsidRPr="008D1CE0" w:rsidRDefault="005966A5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8D1CE0">
              <w:rPr>
                <w:bCs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4702" w:type="dxa"/>
          </w:tcPr>
          <w:p w14:paraId="4327EE92" w14:textId="0609EA88" w:rsidR="005966A5" w:rsidRPr="008D1CE0" w:rsidRDefault="005966A5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8D1CE0">
              <w:rPr>
                <w:bCs/>
                <w:sz w:val="28"/>
                <w:szCs w:val="28"/>
                <w:shd w:val="clear" w:color="auto" w:fill="FFFFFF"/>
              </w:rPr>
              <w:t>Гонорар та авторська винагорода</w:t>
            </w:r>
            <w:r w:rsidR="008B489E" w:rsidRPr="008D1CE0"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55" w:type="dxa"/>
          </w:tcPr>
          <w:p w14:paraId="6DF83AB1" w14:textId="77777777" w:rsidR="005966A5" w:rsidRPr="008D1CE0" w:rsidRDefault="005966A5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66F08877" w14:textId="77777777" w:rsidR="005966A5" w:rsidRPr="008D1CE0" w:rsidRDefault="005966A5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34B03A49" w14:textId="77777777" w:rsidR="005966A5" w:rsidRPr="008D1CE0" w:rsidRDefault="005966A5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67B8E26D" w14:textId="77777777" w:rsidR="005966A5" w:rsidRPr="008D1CE0" w:rsidRDefault="005966A5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3AD35C9E" w14:textId="77777777" w:rsidR="005966A5" w:rsidRPr="008D1CE0" w:rsidRDefault="005966A5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5994FE40" w14:textId="77777777" w:rsidR="005966A5" w:rsidRPr="008D1CE0" w:rsidRDefault="005966A5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0BB110B8" w14:textId="0CA02F2A" w:rsidR="005966A5" w:rsidRPr="008D1CE0" w:rsidRDefault="005966A5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3FD29783" w14:textId="77777777" w:rsidR="005966A5" w:rsidRPr="008D1CE0" w:rsidRDefault="005966A5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4FDCF66A" w14:textId="26433442" w:rsidR="00BA10D5" w:rsidRPr="008D1CE0" w:rsidRDefault="00BA10D5" w:rsidP="00DC2EC6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50980" w:rsidRPr="008D1CE0" w14:paraId="1DF99E50" w14:textId="6AE61626" w:rsidTr="00E40D78">
        <w:tc>
          <w:tcPr>
            <w:tcW w:w="776" w:type="dxa"/>
          </w:tcPr>
          <w:p w14:paraId="3D4819BE" w14:textId="03AFF951" w:rsidR="005966A5" w:rsidRPr="008D1CE0" w:rsidRDefault="005966A5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8D1CE0">
              <w:rPr>
                <w:bCs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4702" w:type="dxa"/>
          </w:tcPr>
          <w:p w14:paraId="12105BBA" w14:textId="45771E26" w:rsidR="005966A5" w:rsidRPr="008D1CE0" w:rsidRDefault="005966A5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8D1CE0">
              <w:rPr>
                <w:bCs/>
                <w:sz w:val="28"/>
                <w:szCs w:val="28"/>
                <w:shd w:val="clear" w:color="auto" w:fill="FFFFFF"/>
              </w:rPr>
              <w:t xml:space="preserve">Оплата праці </w:t>
            </w:r>
            <w:r w:rsidR="00BA10D5" w:rsidRPr="008D1CE0">
              <w:rPr>
                <w:bCs/>
                <w:sz w:val="28"/>
                <w:szCs w:val="28"/>
                <w:shd w:val="clear" w:color="auto" w:fill="FFFFFF"/>
              </w:rPr>
              <w:t>та н</w:t>
            </w:r>
            <w:r w:rsidR="00BA10D5" w:rsidRPr="008D1CE0">
              <w:rPr>
                <w:color w:val="000000"/>
                <w:sz w:val="28"/>
                <w:szCs w:val="28"/>
                <w:shd w:val="clear" w:color="auto" w:fill="FFFFFF"/>
              </w:rPr>
              <w:t>арахування на оплату праці</w:t>
            </w:r>
            <w:r w:rsidR="00BA10D5" w:rsidRPr="008D1CE0">
              <w:rPr>
                <w:bCs/>
                <w:sz w:val="28"/>
                <w:szCs w:val="28"/>
                <w:shd w:val="clear" w:color="auto" w:fill="FFFFFF"/>
              </w:rPr>
              <w:t xml:space="preserve"> знімальної групи</w:t>
            </w:r>
            <w:r w:rsidR="008B489E" w:rsidRPr="008D1CE0"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55" w:type="dxa"/>
          </w:tcPr>
          <w:p w14:paraId="189BAFE9" w14:textId="77777777" w:rsidR="005966A5" w:rsidRPr="008D1CE0" w:rsidRDefault="005966A5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27B8401C" w14:textId="77777777" w:rsidR="005966A5" w:rsidRPr="008D1CE0" w:rsidRDefault="005966A5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62802A11" w14:textId="77777777" w:rsidR="005966A5" w:rsidRPr="008D1CE0" w:rsidRDefault="005966A5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69DABB58" w14:textId="77777777" w:rsidR="005966A5" w:rsidRPr="008D1CE0" w:rsidRDefault="005966A5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075211C3" w14:textId="77777777" w:rsidR="005966A5" w:rsidRPr="008D1CE0" w:rsidRDefault="005966A5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728023CE" w14:textId="77777777" w:rsidR="005966A5" w:rsidRPr="008D1CE0" w:rsidRDefault="005966A5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47E61121" w14:textId="7E5840B1" w:rsidR="005966A5" w:rsidRPr="008D1CE0" w:rsidRDefault="005966A5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043C6B73" w14:textId="77777777" w:rsidR="005966A5" w:rsidRPr="008D1CE0" w:rsidRDefault="005966A5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17ECA140" w14:textId="7B389B72" w:rsidR="00BA10D5" w:rsidRPr="008D1CE0" w:rsidRDefault="00BA10D5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50980" w:rsidRPr="008D1CE0" w14:paraId="1F147BA3" w14:textId="77777777" w:rsidTr="00E40D78">
        <w:tc>
          <w:tcPr>
            <w:tcW w:w="776" w:type="dxa"/>
          </w:tcPr>
          <w:p w14:paraId="411F361C" w14:textId="2E0579C9" w:rsidR="005966A5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8D1CE0">
              <w:rPr>
                <w:bCs/>
                <w:sz w:val="28"/>
                <w:szCs w:val="28"/>
                <w:shd w:val="clear" w:color="auto" w:fill="FFFFFF"/>
              </w:rPr>
              <w:lastRenderedPageBreak/>
              <w:t>3</w:t>
            </w:r>
            <w:r w:rsidR="005966A5" w:rsidRPr="008D1CE0">
              <w:rPr>
                <w:bCs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4702" w:type="dxa"/>
          </w:tcPr>
          <w:p w14:paraId="656B9B06" w14:textId="05CC813C" w:rsidR="005966A5" w:rsidRPr="008D1CE0" w:rsidRDefault="00BA10D5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8D1CE0">
              <w:rPr>
                <w:bCs/>
                <w:sz w:val="28"/>
                <w:szCs w:val="28"/>
                <w:shd w:val="clear" w:color="auto" w:fill="FFFFFF"/>
              </w:rPr>
              <w:t>Оплата витрат на в</w:t>
            </w:r>
            <w:r w:rsidR="005966A5" w:rsidRPr="008D1CE0">
              <w:rPr>
                <w:bCs/>
                <w:sz w:val="28"/>
                <w:szCs w:val="28"/>
                <w:shd w:val="clear" w:color="auto" w:fill="FFFFFF"/>
              </w:rPr>
              <w:t>ідрядження</w:t>
            </w:r>
            <w:r w:rsidR="008B489E" w:rsidRPr="008D1CE0"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55" w:type="dxa"/>
          </w:tcPr>
          <w:p w14:paraId="6C2720A0" w14:textId="77777777" w:rsidR="005966A5" w:rsidRPr="008D1CE0" w:rsidRDefault="005966A5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341B8619" w14:textId="77777777" w:rsidR="005966A5" w:rsidRPr="008D1CE0" w:rsidRDefault="005966A5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1EF43D2F" w14:textId="77777777" w:rsidR="005966A5" w:rsidRPr="008D1CE0" w:rsidRDefault="005966A5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1ADBEE39" w14:textId="77777777" w:rsidR="005966A5" w:rsidRPr="008D1CE0" w:rsidRDefault="005966A5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024EB263" w14:textId="77777777" w:rsidR="005966A5" w:rsidRPr="008D1CE0" w:rsidRDefault="005966A5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201E43DA" w14:textId="77777777" w:rsidR="005966A5" w:rsidRPr="008D1CE0" w:rsidRDefault="005966A5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52E5FB60" w14:textId="77777777" w:rsidR="005966A5" w:rsidRPr="008D1CE0" w:rsidRDefault="005966A5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5BE98663" w14:textId="77777777" w:rsidR="005966A5" w:rsidRPr="008D1CE0" w:rsidRDefault="005966A5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28D56F1D" w14:textId="45B04B97" w:rsidR="005966A5" w:rsidRPr="008D1CE0" w:rsidRDefault="005966A5" w:rsidP="009A2DFD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A10D5" w:rsidRPr="008D1CE0" w14:paraId="5B36C8A4" w14:textId="77777777" w:rsidTr="00E40D78">
        <w:tc>
          <w:tcPr>
            <w:tcW w:w="776" w:type="dxa"/>
          </w:tcPr>
          <w:p w14:paraId="168762FC" w14:textId="78D1DC00" w:rsidR="00BA10D5" w:rsidRPr="008D1CE0" w:rsidRDefault="00E40D78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8D1CE0">
              <w:rPr>
                <w:bCs/>
                <w:sz w:val="28"/>
                <w:szCs w:val="28"/>
                <w:shd w:val="clear" w:color="auto" w:fill="FFFFFF"/>
              </w:rPr>
              <w:t>4</w:t>
            </w:r>
            <w:r w:rsidR="00145DAC" w:rsidRPr="008D1CE0"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702" w:type="dxa"/>
          </w:tcPr>
          <w:p w14:paraId="62ED2DA5" w14:textId="3EBC65BD" w:rsidR="00BA10D5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8D1CE0">
              <w:rPr>
                <w:bCs/>
                <w:sz w:val="28"/>
                <w:szCs w:val="28"/>
                <w:shd w:val="clear" w:color="auto" w:fill="FFFFFF"/>
              </w:rPr>
              <w:t>Оплата послуг</w:t>
            </w:r>
            <w:r w:rsidR="00145DAC" w:rsidRPr="008D1CE0">
              <w:rPr>
                <w:bCs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755" w:type="dxa"/>
          </w:tcPr>
          <w:p w14:paraId="3FFCF373" w14:textId="77777777" w:rsidR="00BA10D5" w:rsidRPr="008D1CE0" w:rsidRDefault="00BA10D5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66145AD1" w14:textId="77777777" w:rsidR="00BA10D5" w:rsidRPr="008D1CE0" w:rsidRDefault="00BA10D5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35ECEE2D" w14:textId="77777777" w:rsidR="00BA10D5" w:rsidRPr="008D1CE0" w:rsidRDefault="00BA10D5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5D79FD8D" w14:textId="77777777" w:rsidR="00BA10D5" w:rsidRPr="008D1CE0" w:rsidRDefault="00BA10D5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2C00F5D2" w14:textId="77777777" w:rsidR="00BA10D5" w:rsidRPr="008D1CE0" w:rsidRDefault="00BA10D5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3BE34CD6" w14:textId="77777777" w:rsidR="00BA10D5" w:rsidRPr="008D1CE0" w:rsidRDefault="00BA10D5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1A077587" w14:textId="77777777" w:rsidR="00BA10D5" w:rsidRPr="008D1CE0" w:rsidRDefault="00BA10D5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2B346FF8" w14:textId="77777777" w:rsidR="00BA10D5" w:rsidRPr="008D1CE0" w:rsidRDefault="00BA10D5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15B85237" w14:textId="77777777" w:rsidR="00BA10D5" w:rsidRPr="008D1CE0" w:rsidRDefault="00BA10D5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50980" w:rsidRPr="008D1CE0" w14:paraId="265251C1" w14:textId="77777777" w:rsidTr="00E40D78">
        <w:tc>
          <w:tcPr>
            <w:tcW w:w="776" w:type="dxa"/>
          </w:tcPr>
          <w:p w14:paraId="7AF1C13F" w14:textId="1B6222BD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278F8852" w14:textId="6149C288" w:rsidR="00250980" w:rsidRPr="008D1CE0" w:rsidRDefault="008B489E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8D1CE0">
              <w:rPr>
                <w:sz w:val="28"/>
                <w:szCs w:val="28"/>
              </w:rPr>
              <w:t xml:space="preserve">1) </w:t>
            </w:r>
            <w:r w:rsidR="00250980" w:rsidRPr="008D1CE0">
              <w:rPr>
                <w:sz w:val="28"/>
                <w:szCs w:val="28"/>
              </w:rPr>
              <w:t>обробки плівки;</w:t>
            </w:r>
          </w:p>
        </w:tc>
        <w:tc>
          <w:tcPr>
            <w:tcW w:w="755" w:type="dxa"/>
          </w:tcPr>
          <w:p w14:paraId="486D8423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2C72FE18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528AAE38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2D4A6978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1ABCF33E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5DCC5269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02826B87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6063C44D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6E6EA8E5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50980" w:rsidRPr="008D1CE0" w14:paraId="54F67A8E" w14:textId="77777777" w:rsidTr="00E40D78">
        <w:tc>
          <w:tcPr>
            <w:tcW w:w="776" w:type="dxa"/>
          </w:tcPr>
          <w:p w14:paraId="1195BEA8" w14:textId="1EDB630F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38BFFE7C" w14:textId="1610BE53" w:rsidR="00250980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2) </w:t>
            </w:r>
            <w:r w:rsidR="00250980" w:rsidRPr="008D1CE0">
              <w:rPr>
                <w:sz w:val="28"/>
                <w:szCs w:val="28"/>
              </w:rPr>
              <w:t>переведення відео-зображення на кіноплівку;</w:t>
            </w:r>
          </w:p>
        </w:tc>
        <w:tc>
          <w:tcPr>
            <w:tcW w:w="755" w:type="dxa"/>
          </w:tcPr>
          <w:p w14:paraId="3892B184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6EB0DFF4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128C8D07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350B02E9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027B756C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55545C5E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20685B78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5E89C27D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65F72294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50980" w:rsidRPr="008D1CE0" w14:paraId="54C9AB91" w14:textId="77777777" w:rsidTr="00E40D78">
        <w:tc>
          <w:tcPr>
            <w:tcW w:w="776" w:type="dxa"/>
          </w:tcPr>
          <w:p w14:paraId="496DB01B" w14:textId="5DD5C156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1009E9BB" w14:textId="757CAFA9" w:rsidR="00250980" w:rsidRPr="008D1CE0" w:rsidRDefault="008B489E" w:rsidP="008B489E">
            <w:pPr>
              <w:jc w:val="both"/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3) </w:t>
            </w:r>
            <w:r w:rsidR="00250980" w:rsidRPr="008D1CE0">
              <w:rPr>
                <w:sz w:val="28"/>
                <w:szCs w:val="28"/>
              </w:rPr>
              <w:t xml:space="preserve">копіювання фільму із носія у носій; </w:t>
            </w:r>
          </w:p>
        </w:tc>
        <w:tc>
          <w:tcPr>
            <w:tcW w:w="755" w:type="dxa"/>
          </w:tcPr>
          <w:p w14:paraId="67587051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46D9B4E8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28FE0E2F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3572FC1D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173EB29D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5B56EEDA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3115F56A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3274C3A4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44824624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50980" w:rsidRPr="008D1CE0" w14:paraId="3038C178" w14:textId="77777777" w:rsidTr="00E40D78">
        <w:tc>
          <w:tcPr>
            <w:tcW w:w="776" w:type="dxa"/>
          </w:tcPr>
          <w:p w14:paraId="5F921481" w14:textId="6C66E71E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02297CF9" w14:textId="30801526" w:rsidR="00250980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4) </w:t>
            </w:r>
            <w:r w:rsidR="00250980" w:rsidRPr="008D1CE0">
              <w:rPr>
                <w:sz w:val="28"/>
                <w:szCs w:val="28"/>
              </w:rPr>
              <w:t>перенесення цифрової інформації на носії;</w:t>
            </w:r>
          </w:p>
        </w:tc>
        <w:tc>
          <w:tcPr>
            <w:tcW w:w="755" w:type="dxa"/>
          </w:tcPr>
          <w:p w14:paraId="0CAC0359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3E092B3A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00CC1BE4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3156BD7D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67B03F13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6F709900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4DAA761B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1F81D33C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52916E13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50980" w:rsidRPr="008D1CE0" w14:paraId="67191B9D" w14:textId="77777777" w:rsidTr="00E40D78">
        <w:tc>
          <w:tcPr>
            <w:tcW w:w="776" w:type="dxa"/>
          </w:tcPr>
          <w:p w14:paraId="425FB882" w14:textId="42BD52CC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6D361ADB" w14:textId="5A1A58CD" w:rsidR="00250980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5) </w:t>
            </w:r>
            <w:r w:rsidR="00250980" w:rsidRPr="008D1CE0">
              <w:rPr>
                <w:sz w:val="28"/>
                <w:szCs w:val="28"/>
              </w:rPr>
              <w:t>виготовлення вихідних матеріалів фільму;</w:t>
            </w:r>
          </w:p>
        </w:tc>
        <w:tc>
          <w:tcPr>
            <w:tcW w:w="755" w:type="dxa"/>
          </w:tcPr>
          <w:p w14:paraId="4FB13646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5C7BF8DD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1B072388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7BEAEBCC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7E64F7AD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027EB0BF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514F3D78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67F5F345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61828444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50980" w:rsidRPr="008D1CE0" w14:paraId="04C46C1E" w14:textId="77777777" w:rsidTr="00E40D78">
        <w:tc>
          <w:tcPr>
            <w:tcW w:w="776" w:type="dxa"/>
          </w:tcPr>
          <w:p w14:paraId="412085B1" w14:textId="741E4156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17B5A767" w14:textId="5D1A87BA" w:rsidR="00250980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6) </w:t>
            </w:r>
            <w:r w:rsidR="00250980" w:rsidRPr="008D1CE0">
              <w:rPr>
                <w:sz w:val="28"/>
                <w:szCs w:val="28"/>
              </w:rPr>
              <w:t>кольорокорекції, створення комп'ютерної графіки, монтажу фільму, зберігання робочого матеріалу;</w:t>
            </w:r>
          </w:p>
        </w:tc>
        <w:tc>
          <w:tcPr>
            <w:tcW w:w="755" w:type="dxa"/>
          </w:tcPr>
          <w:p w14:paraId="2EE3D490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755E705A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430916F2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4EC20B45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0537293E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3035D477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1C24A1C3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445E8916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79BDE343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50980" w:rsidRPr="008D1CE0" w14:paraId="326A3568" w14:textId="77777777" w:rsidTr="00E40D78">
        <w:tc>
          <w:tcPr>
            <w:tcW w:w="776" w:type="dxa"/>
          </w:tcPr>
          <w:p w14:paraId="68A20C05" w14:textId="11867DB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2BB40372" w14:textId="134ED029" w:rsidR="00250980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7) </w:t>
            </w:r>
            <w:r w:rsidR="00250980" w:rsidRPr="008D1CE0">
              <w:rPr>
                <w:sz w:val="28"/>
                <w:szCs w:val="28"/>
              </w:rPr>
              <w:t>забезпечення проведення звуко-, фонозапису: виконання музики, мовного та шумового озвучування, перезапису</w:t>
            </w:r>
            <w:r w:rsidR="00AA5D3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33F4E7E8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557191A9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00EDED32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42B140C0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250DD853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1F30AD8A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297E4241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6BC07726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51A7EE35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50980" w:rsidRPr="008D1CE0" w14:paraId="5948B249" w14:textId="77777777" w:rsidTr="00E40D78">
        <w:tc>
          <w:tcPr>
            <w:tcW w:w="776" w:type="dxa"/>
          </w:tcPr>
          <w:p w14:paraId="0C1A5009" w14:textId="6F91A1AE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687D15A0" w14:textId="270F5C25" w:rsidR="00250980" w:rsidRPr="008D1CE0" w:rsidRDefault="008B489E" w:rsidP="00E420CF">
            <w:pPr>
              <w:jc w:val="both"/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8) </w:t>
            </w:r>
            <w:r w:rsidR="00250980" w:rsidRPr="008D1CE0">
              <w:rPr>
                <w:sz w:val="28"/>
                <w:szCs w:val="28"/>
              </w:rPr>
              <w:t>організації та забезпечення комбінованих зйомок, комп'ютерної обробки, створення титрів, виготовлення комп'ютерної графіки, компоузингу; розкадровки; виготовлення спецефектів; виготовлення аніматику;</w:t>
            </w:r>
          </w:p>
        </w:tc>
        <w:tc>
          <w:tcPr>
            <w:tcW w:w="755" w:type="dxa"/>
          </w:tcPr>
          <w:p w14:paraId="21B394D9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0162126A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2A692E39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201EFFA6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60425876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6C487E32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341E25B9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0399F0DE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43BA3324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50980" w:rsidRPr="008D1CE0" w14:paraId="0F934E08" w14:textId="77777777" w:rsidTr="00E40D78">
        <w:tc>
          <w:tcPr>
            <w:tcW w:w="776" w:type="dxa"/>
          </w:tcPr>
          <w:p w14:paraId="0F969D01" w14:textId="61A588C6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2011F01B" w14:textId="67B5A564" w:rsidR="00250980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9) </w:t>
            </w:r>
            <w:r w:rsidR="00250980" w:rsidRPr="008D1CE0">
              <w:rPr>
                <w:sz w:val="28"/>
                <w:szCs w:val="28"/>
              </w:rPr>
              <w:t>підбору акторів, підбору локацій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6B34ECE2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68709954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42B715D7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04CDA948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60E3F044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23855AFD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4E00602B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7F763DAA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7628A01C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50980" w:rsidRPr="008D1CE0" w14:paraId="63F2B6B1" w14:textId="77777777" w:rsidTr="00E40D78">
        <w:tc>
          <w:tcPr>
            <w:tcW w:w="776" w:type="dxa"/>
          </w:tcPr>
          <w:p w14:paraId="7B6A10DE" w14:textId="267CF869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2F160D96" w14:textId="60D5454C" w:rsidR="00250980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10) </w:t>
            </w:r>
            <w:r w:rsidR="00250980" w:rsidRPr="008D1CE0">
              <w:rPr>
                <w:sz w:val="28"/>
                <w:szCs w:val="28"/>
              </w:rPr>
              <w:t>декораційно-технічного оформлення, виготовлення реквізиту, меблів, декорацій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7C13ED8F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238D7E63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06366420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6FABD007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2D58836C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37B688D9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70ACB2AA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2C4F08B0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6F0D1530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50980" w:rsidRPr="008D1CE0" w14:paraId="1A82BEA2" w14:textId="77777777" w:rsidTr="00E40D78">
        <w:tc>
          <w:tcPr>
            <w:tcW w:w="776" w:type="dxa"/>
          </w:tcPr>
          <w:p w14:paraId="7DA96DD9" w14:textId="23529DE0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67E80E99" w14:textId="70D05544" w:rsidR="00250980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11) </w:t>
            </w:r>
            <w:r w:rsidR="00250980" w:rsidRPr="008D1CE0">
              <w:rPr>
                <w:sz w:val="28"/>
                <w:szCs w:val="28"/>
              </w:rPr>
              <w:t>пошиття костюмів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4C84EBA8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22517156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2975B9E6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2469753D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7CC35FFA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6E45EA36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0B370525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58CD02BB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4BEE92CE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50980" w:rsidRPr="008D1CE0" w14:paraId="35B2C884" w14:textId="77777777" w:rsidTr="00E40D78">
        <w:tc>
          <w:tcPr>
            <w:tcW w:w="776" w:type="dxa"/>
          </w:tcPr>
          <w:p w14:paraId="3E670DD8" w14:textId="337F6A06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128ADB6F" w14:textId="7F46101F" w:rsidR="00250980" w:rsidRPr="008D1CE0" w:rsidRDefault="008B489E" w:rsidP="00250980">
            <w:pPr>
              <w:jc w:val="both"/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12) </w:t>
            </w:r>
            <w:r w:rsidR="00250980" w:rsidRPr="008D1CE0">
              <w:rPr>
                <w:sz w:val="28"/>
                <w:szCs w:val="28"/>
              </w:rPr>
              <w:t>створення образів (послуг гримерів, перукарів, стилістів, пастижерів);</w:t>
            </w:r>
          </w:p>
        </w:tc>
        <w:tc>
          <w:tcPr>
            <w:tcW w:w="755" w:type="dxa"/>
          </w:tcPr>
          <w:p w14:paraId="7410DB22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45B38ED4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147B2F03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54C75151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7D877859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5120EC10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770CF3DB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46F414CA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1CCE6985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50980" w:rsidRPr="008D1CE0" w14:paraId="57504019" w14:textId="77777777" w:rsidTr="00E40D78">
        <w:tc>
          <w:tcPr>
            <w:tcW w:w="776" w:type="dxa"/>
          </w:tcPr>
          <w:p w14:paraId="517F4371" w14:textId="3A13453E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1A4B3180" w14:textId="0363F7AF" w:rsidR="00250980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13) </w:t>
            </w:r>
            <w:r w:rsidR="00250980" w:rsidRPr="008D1CE0">
              <w:rPr>
                <w:sz w:val="28"/>
                <w:szCs w:val="28"/>
              </w:rPr>
              <w:t>використання матеріалів з фільмофондів та кіноархівів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51B6C11C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6B1B1F31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0A889AB5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35A3C7A1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672E35F7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72D933B2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11A1343F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705DFCAC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60B33DA1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50980" w:rsidRPr="008D1CE0" w14:paraId="248A316B" w14:textId="77777777" w:rsidTr="00E40D78">
        <w:tc>
          <w:tcPr>
            <w:tcW w:w="776" w:type="dxa"/>
          </w:tcPr>
          <w:p w14:paraId="03D7EA0B" w14:textId="105425EE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0D3A4A2B" w14:textId="2D21B04B" w:rsidR="00250980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14) </w:t>
            </w:r>
            <w:r w:rsidR="00250980" w:rsidRPr="008D1CE0">
              <w:rPr>
                <w:sz w:val="28"/>
                <w:szCs w:val="28"/>
              </w:rPr>
              <w:t>надання медичних страховок при зйомках за кордоном, страхування та надання першої медичної допомоги на знімальному майданчику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103C0082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68EC2722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46A62E20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7044553E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088720A4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42FBE375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5451DBF7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6370721D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6BD6A523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50980" w:rsidRPr="008D1CE0" w14:paraId="6B0A0C46" w14:textId="77777777" w:rsidTr="00E40D78">
        <w:tc>
          <w:tcPr>
            <w:tcW w:w="776" w:type="dxa"/>
          </w:tcPr>
          <w:p w14:paraId="7B642FE4" w14:textId="073FDD1A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4D8E3A22" w14:textId="0074FE2C" w:rsidR="00250980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14) </w:t>
            </w:r>
            <w:r w:rsidR="00250980" w:rsidRPr="008D1CE0">
              <w:rPr>
                <w:sz w:val="28"/>
                <w:szCs w:val="28"/>
              </w:rPr>
              <w:t>охорони громадського порядку на знімальному майданчику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64591160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47FC86B6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3DC8D11B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5C0ABC3E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22E482A6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3374D1E7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23A55C38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19CF86E5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4976BBA9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50980" w:rsidRPr="008D1CE0" w14:paraId="1F21B1B9" w14:textId="77777777" w:rsidTr="00E40D78">
        <w:tc>
          <w:tcPr>
            <w:tcW w:w="776" w:type="dxa"/>
          </w:tcPr>
          <w:p w14:paraId="28D4BE64" w14:textId="3811E66B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0498BC7A" w14:textId="2347980E" w:rsidR="00250980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15) </w:t>
            </w:r>
            <w:r w:rsidR="00250980" w:rsidRPr="008D1CE0">
              <w:rPr>
                <w:sz w:val="28"/>
                <w:szCs w:val="28"/>
              </w:rPr>
              <w:t>отримання дозволів на зйомки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728345FF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312131E3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61839AD1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10D73D76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2C5DA32C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1F499784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65467632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5B3154CC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0E8F00E3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50980" w:rsidRPr="008D1CE0" w14:paraId="26087E40" w14:textId="77777777" w:rsidTr="00E40D78">
        <w:tc>
          <w:tcPr>
            <w:tcW w:w="776" w:type="dxa"/>
          </w:tcPr>
          <w:p w14:paraId="4E325634" w14:textId="5C2DCAF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7C21EDE4" w14:textId="0CA1222A" w:rsidR="00250980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>16)</w:t>
            </w:r>
            <w:r w:rsidR="00250980" w:rsidRPr="008D1CE0">
              <w:rPr>
                <w:sz w:val="28"/>
                <w:szCs w:val="28"/>
              </w:rPr>
              <w:t>використання сил і засобів військово-повітряних сил, сухопутних військ, МВС, МНС та інших родів військ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3CB03E56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5054427B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4B874F56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20FB6A3D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68277163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4C35CAE4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46B56432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37D1A410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008FC1BF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50980" w:rsidRPr="008D1CE0" w14:paraId="3F7A5D19" w14:textId="77777777" w:rsidTr="00E40D78">
        <w:tc>
          <w:tcPr>
            <w:tcW w:w="776" w:type="dxa"/>
          </w:tcPr>
          <w:p w14:paraId="22B2CC25" w14:textId="63D03A2C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404E7DFC" w14:textId="1CA85268" w:rsidR="00250980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17) </w:t>
            </w:r>
            <w:r w:rsidR="00250980" w:rsidRPr="008D1CE0">
              <w:rPr>
                <w:sz w:val="28"/>
                <w:szCs w:val="28"/>
              </w:rPr>
              <w:t>проїзду на платних дорогах, стоянок автотранспорту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1E43FE85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31880338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49F03916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1FCACE3F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425704C7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1F5F217C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1F9447B3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168F539B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13870FEB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50980" w:rsidRPr="008D1CE0" w14:paraId="73D5E786" w14:textId="77777777" w:rsidTr="00E40D78">
        <w:tc>
          <w:tcPr>
            <w:tcW w:w="776" w:type="dxa"/>
          </w:tcPr>
          <w:p w14:paraId="7A88869A" w14:textId="46549F06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62A0C36B" w14:textId="0E4D8FF6" w:rsidR="00250980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18) </w:t>
            </w:r>
            <w:r w:rsidR="00250980" w:rsidRPr="008D1CE0">
              <w:rPr>
                <w:sz w:val="28"/>
                <w:szCs w:val="28"/>
              </w:rPr>
              <w:t>надання прогнозів погоди</w:t>
            </w:r>
          </w:p>
        </w:tc>
        <w:tc>
          <w:tcPr>
            <w:tcW w:w="755" w:type="dxa"/>
          </w:tcPr>
          <w:p w14:paraId="4C75DB47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606A12D9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606209CA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2C1E66FF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25620B99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3D63A095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32145038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505630E3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159E4551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50980" w:rsidRPr="008D1CE0" w14:paraId="77A71203" w14:textId="77777777" w:rsidTr="00E40D78">
        <w:tc>
          <w:tcPr>
            <w:tcW w:w="776" w:type="dxa"/>
          </w:tcPr>
          <w:p w14:paraId="335CCFAE" w14:textId="37657861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0A98102B" w14:textId="006E10E7" w:rsidR="00250980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19) </w:t>
            </w:r>
            <w:r w:rsidR="00250980" w:rsidRPr="008D1CE0">
              <w:rPr>
                <w:sz w:val="28"/>
                <w:szCs w:val="28"/>
              </w:rPr>
              <w:t>надання комунальних послуг, які отримуються Виконавцем під час проведення зйомок та інших робіт над створенням фільму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06B0FFD1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4F529F42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2FB498DE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3E595A16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04E1C4E1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644A98C5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1CD39DC7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7D589775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4AB75E3C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50980" w:rsidRPr="008D1CE0" w14:paraId="511C5116" w14:textId="77777777" w:rsidTr="00E40D78">
        <w:tc>
          <w:tcPr>
            <w:tcW w:w="776" w:type="dxa"/>
          </w:tcPr>
          <w:p w14:paraId="03F9F62C" w14:textId="4AC7FADA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27659BAD" w14:textId="198B10BA" w:rsidR="00250980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20) </w:t>
            </w:r>
            <w:r w:rsidR="00250980" w:rsidRPr="008D1CE0">
              <w:rPr>
                <w:sz w:val="28"/>
                <w:szCs w:val="28"/>
              </w:rPr>
              <w:t>послуг зв'язку: пошта, телефон, Інтернет, мобільний зв'язок та інших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0011FD57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4D309CA4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5CF61599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67A763C6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1BAB90ED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1FE3A074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7A8F3922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638FD9FD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20AABCDE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50980" w:rsidRPr="008D1CE0" w14:paraId="4FAD95A9" w14:textId="77777777" w:rsidTr="00E40D78">
        <w:tc>
          <w:tcPr>
            <w:tcW w:w="776" w:type="dxa"/>
          </w:tcPr>
          <w:p w14:paraId="5894996E" w14:textId="74EF6053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57CEE7A7" w14:textId="62D88266" w:rsidR="00250980" w:rsidRPr="008D1CE0" w:rsidRDefault="008B489E" w:rsidP="008B489E">
            <w:pPr>
              <w:jc w:val="both"/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21) </w:t>
            </w:r>
            <w:r w:rsidR="00250980" w:rsidRPr="008D1CE0">
              <w:rPr>
                <w:sz w:val="28"/>
                <w:szCs w:val="28"/>
              </w:rPr>
              <w:t>виготовлення ляльок (конструкції, скульптури, обтягування, розпис, декорації та пристосування); виготовлення моделей зображувального ряду та графічних моделей, атрибутики</w:t>
            </w:r>
            <w:r w:rsidR="00AA5D30">
              <w:rPr>
                <w:sz w:val="28"/>
                <w:szCs w:val="28"/>
              </w:rPr>
              <w:t xml:space="preserve"> </w:t>
            </w:r>
            <w:r w:rsidR="00250980" w:rsidRPr="008D1CE0">
              <w:rPr>
                <w:sz w:val="28"/>
                <w:szCs w:val="28"/>
              </w:rPr>
              <w:t>(</w:t>
            </w:r>
            <w:r w:rsidR="00AA5D30">
              <w:rPr>
                <w:sz w:val="28"/>
                <w:szCs w:val="28"/>
              </w:rPr>
              <w:t>у</w:t>
            </w:r>
            <w:r w:rsidR="00250980" w:rsidRPr="008D1CE0">
              <w:rPr>
                <w:sz w:val="28"/>
                <w:szCs w:val="28"/>
              </w:rPr>
              <w:t xml:space="preserve"> т</w:t>
            </w:r>
            <w:r w:rsidR="00AA5D30">
              <w:rPr>
                <w:sz w:val="28"/>
                <w:szCs w:val="28"/>
              </w:rPr>
              <w:t xml:space="preserve">ому </w:t>
            </w:r>
            <w:r w:rsidR="00250980" w:rsidRPr="008D1CE0">
              <w:rPr>
                <w:sz w:val="28"/>
                <w:szCs w:val="28"/>
              </w:rPr>
              <w:t>ч</w:t>
            </w:r>
            <w:r w:rsidR="00AA5D30">
              <w:rPr>
                <w:sz w:val="28"/>
                <w:szCs w:val="28"/>
              </w:rPr>
              <w:t>ислі</w:t>
            </w:r>
            <w:r w:rsidR="00250980" w:rsidRPr="008D1CE0">
              <w:rPr>
                <w:sz w:val="28"/>
                <w:szCs w:val="28"/>
              </w:rPr>
              <w:t xml:space="preserve"> створення «бібліотек») виготовлення Story board; виготовлення експозиційних листів; виготовлення</w:t>
            </w:r>
            <w:r w:rsidRPr="008D1CE0">
              <w:rPr>
                <w:sz w:val="28"/>
                <w:szCs w:val="28"/>
              </w:rPr>
              <w:t xml:space="preserve"> </w:t>
            </w:r>
            <w:r w:rsidR="00250980" w:rsidRPr="008D1CE0">
              <w:rPr>
                <w:sz w:val="28"/>
                <w:szCs w:val="28"/>
              </w:rPr>
              <w:t xml:space="preserve">та прорисовка LOs анімації та LOs  фонів; виготовлення мультиплікату (анімації) чорнової разовки, промальовування, разовки, контуровки; зйомка (Line-test); створення фонів(в одиницях); сканування фонів та анімації; розфарбування (заливання); компоузинг (Checking); обробка зображувального ряду (в т.ч виконання корекцій); обробка фаз моделювання 3D персонажів; створення і прив'язка текстур персонажів, створення скелета і кінематичних формул руху, аніматику, в тому числі аніматику з </w:t>
            </w:r>
            <w:r w:rsidR="00250980" w:rsidRPr="008D1CE0">
              <w:rPr>
                <w:sz w:val="28"/>
                <w:szCs w:val="28"/>
              </w:rPr>
              <w:lastRenderedPageBreak/>
              <w:t>3D елементами, виготовлення 3D фонів (в одиницях), анімації камери для 3D сцен, анімації 3D моделей, анімації елементів/блоків фонів, обробки фаз, встановлення світла то положень камери(пре візуалізація) та візуалізація (rendering) 3D персонажів та фонів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3799D194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2309E16D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4D19D116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7277258F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5FE8E6B8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04E7FFC8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534C5473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3250B3D8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5D1026CE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50980" w:rsidRPr="008D1CE0" w14:paraId="27B35ACD" w14:textId="77777777" w:rsidTr="00E40D78">
        <w:tc>
          <w:tcPr>
            <w:tcW w:w="776" w:type="dxa"/>
          </w:tcPr>
          <w:p w14:paraId="6D9C9924" w14:textId="7393177B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2BABE334" w14:textId="28E783C6" w:rsidR="00250980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22) </w:t>
            </w:r>
            <w:r w:rsidR="00250980" w:rsidRPr="008D1CE0">
              <w:rPr>
                <w:sz w:val="28"/>
                <w:szCs w:val="28"/>
              </w:rPr>
              <w:t>надання знімальної, освітлювальної, звукозаписувальної та іншої техніки, її обслуговування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7C3815BB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0EA6B0F4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2BDF4A99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303D8DC6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4474B5A1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4C68AD04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66C24FE3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477FA4B6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06DEAD84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50980" w:rsidRPr="008D1CE0" w14:paraId="6AA482C5" w14:textId="77777777" w:rsidTr="00E40D78">
        <w:tc>
          <w:tcPr>
            <w:tcW w:w="776" w:type="dxa"/>
          </w:tcPr>
          <w:p w14:paraId="2B48FA80" w14:textId="6CF8BB1F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29BEDC83" w14:textId="54B6FBF3" w:rsidR="00250980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23) </w:t>
            </w:r>
            <w:r w:rsidR="00250980" w:rsidRPr="008D1CE0">
              <w:rPr>
                <w:sz w:val="28"/>
                <w:szCs w:val="28"/>
              </w:rPr>
              <w:t>охорони знімального майданчика, територій, приміщень та матеріальних цінностей, що використовуються у виробництві фільму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1A1E6988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1BC33504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2AD58D2E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5D95F66D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5D1B8FD5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0569CF3A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473F8650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6B108546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73D5C2F1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50980" w:rsidRPr="008D1CE0" w14:paraId="52C9C416" w14:textId="77777777" w:rsidTr="00E40D78">
        <w:tc>
          <w:tcPr>
            <w:tcW w:w="776" w:type="dxa"/>
          </w:tcPr>
          <w:p w14:paraId="7011DD02" w14:textId="1D2F94C4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78588A16" w14:textId="0AEC7BE3" w:rsidR="00250980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24) </w:t>
            </w:r>
            <w:r w:rsidR="00250980" w:rsidRPr="008D1CE0">
              <w:rPr>
                <w:sz w:val="28"/>
                <w:szCs w:val="28"/>
              </w:rPr>
              <w:t>вантажних та пасажирських перевезень, а також послуг з надання ігрового транспорту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77B671A3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2D327FF7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0563E30D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640A25AA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7453D095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4E75DE90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1AE80CA9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533A7AC6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0584CD6F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50980" w:rsidRPr="008D1CE0" w14:paraId="79D0387F" w14:textId="77777777" w:rsidTr="00E40D78">
        <w:tc>
          <w:tcPr>
            <w:tcW w:w="776" w:type="dxa"/>
          </w:tcPr>
          <w:p w14:paraId="518AEB59" w14:textId="456AEA76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5973A2E0" w14:textId="2D596871" w:rsidR="00250980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25) </w:t>
            </w:r>
            <w:r w:rsidR="00250980" w:rsidRPr="008D1CE0">
              <w:rPr>
                <w:sz w:val="28"/>
                <w:szCs w:val="28"/>
              </w:rPr>
              <w:t>організації та створення піротехнічних ефектів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443C5AA5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5A6E3BAA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51F3CCC9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110427AB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67728D21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309D2C2A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18B426CB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524103ED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23406E32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50980" w:rsidRPr="008D1CE0" w14:paraId="62EB4A8D" w14:textId="77777777" w:rsidTr="00E40D78">
        <w:tc>
          <w:tcPr>
            <w:tcW w:w="776" w:type="dxa"/>
          </w:tcPr>
          <w:p w14:paraId="0C379D4D" w14:textId="18B586BA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4C9A4D1E" w14:textId="5A087AA3" w:rsidR="00250980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26) </w:t>
            </w:r>
            <w:r w:rsidR="00250980" w:rsidRPr="008D1CE0">
              <w:rPr>
                <w:sz w:val="28"/>
                <w:szCs w:val="28"/>
              </w:rPr>
              <w:t>організації, постановки та виконання трюків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568D4FF0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06409471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768B55E4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5A6AF76D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54A2E424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0817273A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7B488FFE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29C8FEC2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1EE21924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50980" w:rsidRPr="008D1CE0" w14:paraId="43380664" w14:textId="77777777" w:rsidTr="00E40D78">
        <w:tc>
          <w:tcPr>
            <w:tcW w:w="776" w:type="dxa"/>
          </w:tcPr>
          <w:p w14:paraId="16A696A9" w14:textId="06FE3FB3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0FEE91E9" w14:textId="125592EA" w:rsidR="00250980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27) </w:t>
            </w:r>
            <w:r w:rsidR="00250980" w:rsidRPr="008D1CE0">
              <w:rPr>
                <w:sz w:val="28"/>
                <w:szCs w:val="28"/>
              </w:rPr>
              <w:t>забезпечення участі у зйомках ігрових тварин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4E605A2E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61707BF0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334F8F3D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0E36E3F7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6AD4352C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6A08CCE5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6EA96D64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74D68D5C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65FA0253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50980" w:rsidRPr="008D1CE0" w14:paraId="104AA8F8" w14:textId="77777777" w:rsidTr="00E40D78">
        <w:tc>
          <w:tcPr>
            <w:tcW w:w="776" w:type="dxa"/>
          </w:tcPr>
          <w:p w14:paraId="2068D382" w14:textId="62DE7D5B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7086F2EC" w14:textId="77F1CA5C" w:rsidR="00250980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28) </w:t>
            </w:r>
            <w:r w:rsidR="00250980" w:rsidRPr="008D1CE0">
              <w:rPr>
                <w:sz w:val="28"/>
                <w:szCs w:val="28"/>
              </w:rPr>
              <w:t>обслуговування постановочного реквізиту та костюмів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042239A1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30098C90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79623731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47EC4C8F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4F41EA3B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2EC3C2EF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271A1B13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2F8D6FFC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600DE658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250980" w:rsidRPr="008D1CE0" w14:paraId="2A5CD2B5" w14:textId="77777777" w:rsidTr="00E40D78">
        <w:tc>
          <w:tcPr>
            <w:tcW w:w="776" w:type="dxa"/>
          </w:tcPr>
          <w:p w14:paraId="4FC537E1" w14:textId="0C7C0944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5BFD8E99" w14:textId="11ED23D6" w:rsidR="00250980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29) </w:t>
            </w:r>
            <w:r w:rsidR="00BC20E1" w:rsidRPr="008D1CE0">
              <w:rPr>
                <w:sz w:val="28"/>
                <w:szCs w:val="28"/>
              </w:rPr>
              <w:t>харчування на знімальному майданчику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295477F3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288A5C20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5EFD0FF7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2D5A567E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7DB4D87E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1DE246DF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0CC59E79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145D4A0C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59EE69C7" w14:textId="77777777" w:rsidR="00250980" w:rsidRPr="008D1CE0" w:rsidRDefault="0025098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8B489E" w:rsidRPr="008D1CE0" w14:paraId="758E3F2E" w14:textId="77777777" w:rsidTr="00E40D78">
        <w:tc>
          <w:tcPr>
            <w:tcW w:w="776" w:type="dxa"/>
          </w:tcPr>
          <w:p w14:paraId="37FDC095" w14:textId="77777777" w:rsidR="008B489E" w:rsidRPr="008D1CE0" w:rsidRDefault="008B489E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1CD1DE63" w14:textId="51847852" w:rsidR="008B489E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>30) інші витрати.</w:t>
            </w:r>
          </w:p>
        </w:tc>
        <w:tc>
          <w:tcPr>
            <w:tcW w:w="755" w:type="dxa"/>
          </w:tcPr>
          <w:p w14:paraId="3A4D2FAB" w14:textId="77777777" w:rsidR="008B489E" w:rsidRPr="008D1CE0" w:rsidRDefault="008B489E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3E2A7356" w14:textId="77777777" w:rsidR="008B489E" w:rsidRPr="008D1CE0" w:rsidRDefault="008B489E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7D977744" w14:textId="77777777" w:rsidR="008B489E" w:rsidRPr="008D1CE0" w:rsidRDefault="008B489E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36C7616B" w14:textId="77777777" w:rsidR="008B489E" w:rsidRPr="008D1CE0" w:rsidRDefault="008B489E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19F10723" w14:textId="77777777" w:rsidR="008B489E" w:rsidRPr="008D1CE0" w:rsidRDefault="008B489E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4EAB8535" w14:textId="77777777" w:rsidR="008B489E" w:rsidRPr="008D1CE0" w:rsidRDefault="008B489E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252224A3" w14:textId="77777777" w:rsidR="008B489E" w:rsidRPr="008D1CE0" w:rsidRDefault="008B489E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29E447A6" w14:textId="77777777" w:rsidR="008B489E" w:rsidRPr="008D1CE0" w:rsidRDefault="008B489E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359D7B41" w14:textId="77777777" w:rsidR="008B489E" w:rsidRPr="008D1CE0" w:rsidRDefault="008B489E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BC20E1" w:rsidRPr="008D1CE0" w14:paraId="34C5A9AD" w14:textId="77777777" w:rsidTr="00E40D78">
        <w:tc>
          <w:tcPr>
            <w:tcW w:w="776" w:type="dxa"/>
          </w:tcPr>
          <w:p w14:paraId="43279135" w14:textId="4661F936" w:rsidR="00BC20E1" w:rsidRPr="008D1CE0" w:rsidRDefault="00E40D78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8D1CE0">
              <w:rPr>
                <w:bCs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4702" w:type="dxa"/>
          </w:tcPr>
          <w:p w14:paraId="5FFA7312" w14:textId="6208C8BD" w:rsidR="00BC20E1" w:rsidRPr="008D1CE0" w:rsidRDefault="00BC20E1" w:rsidP="009A2DFD">
            <w:pPr>
              <w:rPr>
                <w:bCs/>
                <w:sz w:val="28"/>
                <w:szCs w:val="28"/>
              </w:rPr>
            </w:pPr>
            <w:r w:rsidRPr="008D1CE0">
              <w:rPr>
                <w:bCs/>
                <w:sz w:val="28"/>
                <w:szCs w:val="28"/>
              </w:rPr>
              <w:t>Оплата витрат допоміжного виробництва, цехів</w:t>
            </w:r>
            <w:r w:rsidR="008B489E" w:rsidRPr="008D1CE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55" w:type="dxa"/>
          </w:tcPr>
          <w:p w14:paraId="261D6B0F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51A0D90B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22B3567C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5509A491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6DFB407D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5AE5F83D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43712DAD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67F226CE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4FC78853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BC20E1" w:rsidRPr="008D1CE0" w14:paraId="437935EA" w14:textId="77777777" w:rsidTr="00E40D78">
        <w:tc>
          <w:tcPr>
            <w:tcW w:w="776" w:type="dxa"/>
          </w:tcPr>
          <w:p w14:paraId="7979C4F4" w14:textId="6BF0EBCB" w:rsidR="00BC20E1" w:rsidRPr="008D1CE0" w:rsidRDefault="00E40D78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8D1CE0">
              <w:rPr>
                <w:bCs/>
                <w:sz w:val="28"/>
                <w:szCs w:val="28"/>
                <w:shd w:val="clear" w:color="auto" w:fill="FFFFFF"/>
              </w:rPr>
              <w:t>6</w:t>
            </w:r>
            <w:r w:rsidR="00E420CF" w:rsidRPr="008D1CE0"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702" w:type="dxa"/>
          </w:tcPr>
          <w:p w14:paraId="4F85AC91" w14:textId="40F48600" w:rsidR="00BC20E1" w:rsidRPr="008D1CE0" w:rsidRDefault="00BC20E1" w:rsidP="009A2DFD">
            <w:pPr>
              <w:rPr>
                <w:bCs/>
                <w:sz w:val="28"/>
                <w:szCs w:val="28"/>
              </w:rPr>
            </w:pPr>
            <w:r w:rsidRPr="008D1CE0">
              <w:rPr>
                <w:bCs/>
                <w:sz w:val="28"/>
                <w:szCs w:val="28"/>
              </w:rPr>
              <w:t>Оплата придбання</w:t>
            </w:r>
            <w:r w:rsidR="008B489E" w:rsidRPr="008D1CE0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755" w:type="dxa"/>
          </w:tcPr>
          <w:p w14:paraId="563A0E1E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0C3C6DC4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054BBC04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4578A7B1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40C5FAA8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062DD235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26E5E032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5BD6A6B1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54C5CDE9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BC20E1" w:rsidRPr="008D1CE0" w14:paraId="13B36075" w14:textId="77777777" w:rsidTr="00E40D78">
        <w:tc>
          <w:tcPr>
            <w:tcW w:w="776" w:type="dxa"/>
          </w:tcPr>
          <w:p w14:paraId="3AC3BE92" w14:textId="02E8C702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0272C860" w14:textId="214F8688" w:rsidR="00BC20E1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1) </w:t>
            </w:r>
            <w:r w:rsidR="00BC20E1" w:rsidRPr="008D1CE0">
              <w:rPr>
                <w:sz w:val="28"/>
                <w:szCs w:val="28"/>
              </w:rPr>
              <w:t>у третіх осіб майнових прав на використання аудіовізуальних творів та інших об'єктів авторського права і суміжних прав, які були створені раніше та будуть використані під час виробництва фільму або увійдуть до фільму складовою частиною, а саме літературних творів, музичних творів, пісень та віршів; фотографічних творів, творів мистецтва та ін</w:t>
            </w:r>
            <w:r w:rsidRPr="008D1CE0">
              <w:rPr>
                <w:sz w:val="28"/>
                <w:szCs w:val="28"/>
              </w:rPr>
              <w:t>ше;</w:t>
            </w:r>
          </w:p>
        </w:tc>
        <w:tc>
          <w:tcPr>
            <w:tcW w:w="755" w:type="dxa"/>
          </w:tcPr>
          <w:p w14:paraId="087DBC7B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5AB4779A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585D3344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0A848A94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19C4FF33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357EFA2E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63508875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238FD0DD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5F4C7863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BC20E1" w:rsidRPr="008D1CE0" w14:paraId="30013AE3" w14:textId="77777777" w:rsidTr="00E40D78">
        <w:tc>
          <w:tcPr>
            <w:tcW w:w="776" w:type="dxa"/>
          </w:tcPr>
          <w:p w14:paraId="1BB78622" w14:textId="22017443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6AA194F3" w14:textId="140514F3" w:rsidR="00BC20E1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2) </w:t>
            </w:r>
            <w:r w:rsidR="00BC20E1" w:rsidRPr="008D1CE0">
              <w:rPr>
                <w:sz w:val="28"/>
                <w:szCs w:val="28"/>
              </w:rPr>
              <w:t>прав на використання матеріалів з фільмофондів, кіноархівів та компаній, що надають платні послуги з доступу та використання аудіовізуальних матеріалів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53DC1CDF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3E4C74BF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1627A625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0A1D9C5B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2D040A67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0F0FE5DE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6FF21DF5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36743591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2337D55E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BC20E1" w:rsidRPr="008D1CE0" w14:paraId="27572F33" w14:textId="77777777" w:rsidTr="00E40D78">
        <w:tc>
          <w:tcPr>
            <w:tcW w:w="776" w:type="dxa"/>
          </w:tcPr>
          <w:p w14:paraId="387D4912" w14:textId="30F5D136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39690743" w14:textId="07999069" w:rsidR="00BC20E1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3) </w:t>
            </w:r>
            <w:r w:rsidR="00BC20E1" w:rsidRPr="008D1CE0">
              <w:rPr>
                <w:sz w:val="28"/>
                <w:szCs w:val="28"/>
              </w:rPr>
              <w:t>витратних матеріалів, в тому числі негативної, позитивної і контратипної плівки, і предметів постачання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0D48795F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3064F7CC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2C830F1F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3AE7F313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6F64FF6F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10A835DF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202758E5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208A1B77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6D4C68A3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BC20E1" w:rsidRPr="008D1CE0" w14:paraId="1C8224D6" w14:textId="77777777" w:rsidTr="00E40D78">
        <w:tc>
          <w:tcPr>
            <w:tcW w:w="776" w:type="dxa"/>
          </w:tcPr>
          <w:p w14:paraId="6E6DC730" w14:textId="6167E06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047F675D" w14:textId="581ECEF1" w:rsidR="00BC20E1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4) </w:t>
            </w:r>
            <w:r w:rsidR="00BC20E1" w:rsidRPr="008D1CE0">
              <w:rPr>
                <w:sz w:val="28"/>
                <w:szCs w:val="28"/>
              </w:rPr>
              <w:t>реквізиту, постановочного реквізиту, вихідного реквізиту, меблів, ляльок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26AD160E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5933E490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36D43B1C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06EC7000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379166C6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60208B4D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5B8CECDA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486745E8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3CF19F89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BC20E1" w:rsidRPr="008D1CE0" w14:paraId="27C30137" w14:textId="77777777" w:rsidTr="00E40D78">
        <w:tc>
          <w:tcPr>
            <w:tcW w:w="776" w:type="dxa"/>
          </w:tcPr>
          <w:p w14:paraId="5FEC462D" w14:textId="12D1B5FC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064D1ACC" w14:textId="1E17DEF7" w:rsidR="00BC20E1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5) </w:t>
            </w:r>
            <w:r w:rsidR="00BC20E1" w:rsidRPr="008D1CE0">
              <w:rPr>
                <w:sz w:val="28"/>
                <w:szCs w:val="28"/>
              </w:rPr>
              <w:t>костюмів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5709AD8B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2953987F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070E024D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3F7B065C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6DAFCEB6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0C9A0D6A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0D014133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042F0305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1A9380DB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BC20E1" w:rsidRPr="008D1CE0" w14:paraId="4292620E" w14:textId="77777777" w:rsidTr="00E40D78">
        <w:tc>
          <w:tcPr>
            <w:tcW w:w="776" w:type="dxa"/>
          </w:tcPr>
          <w:p w14:paraId="59D33DD2" w14:textId="123F394D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17F78FA9" w14:textId="5C6E697D" w:rsidR="00BC20E1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6) </w:t>
            </w:r>
            <w:r w:rsidR="00BC20E1" w:rsidRPr="008D1CE0">
              <w:rPr>
                <w:sz w:val="28"/>
                <w:szCs w:val="28"/>
              </w:rPr>
              <w:t>гриму та постижу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0F4F0F3A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6707ECD3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361542CE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68B09EBE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5AC6CAEB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176388CB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60838B0B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317A00C9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307CE60E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BC20E1" w:rsidRPr="008D1CE0" w14:paraId="4AF322D1" w14:textId="77777777" w:rsidTr="00E40D78">
        <w:tc>
          <w:tcPr>
            <w:tcW w:w="776" w:type="dxa"/>
          </w:tcPr>
          <w:p w14:paraId="1957148E" w14:textId="17E5ABF9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3CBC517F" w14:textId="79E9C2DE" w:rsidR="00BC20E1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7) </w:t>
            </w:r>
            <w:r w:rsidR="00BC20E1" w:rsidRPr="008D1CE0">
              <w:rPr>
                <w:sz w:val="28"/>
                <w:szCs w:val="28"/>
              </w:rPr>
              <w:t>предметів санітарних норм на знімальних майданчиках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1F8F3AAC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54CAA18A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7CA408CA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3BF22F89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551661E0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56B5B6AD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142DDEB2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3EC50FF5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2901F3CF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BC20E1" w:rsidRPr="008D1CE0" w14:paraId="0EE05645" w14:textId="77777777" w:rsidTr="00E40D78">
        <w:tc>
          <w:tcPr>
            <w:tcW w:w="776" w:type="dxa"/>
          </w:tcPr>
          <w:p w14:paraId="5EDA2E10" w14:textId="47E723E4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7325F234" w14:textId="0958B7C6" w:rsidR="00BC20E1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8) </w:t>
            </w:r>
            <w:r w:rsidR="00BC20E1" w:rsidRPr="008D1CE0">
              <w:rPr>
                <w:sz w:val="28"/>
                <w:szCs w:val="28"/>
              </w:rPr>
              <w:t>піротехнічних матеріалів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11C99F4B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7EF0B105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72C41688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67A15A36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340EBEBB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34B7E21A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0D69D4F1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301ADEB2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11DE0E89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BC20E1" w:rsidRPr="008D1CE0" w14:paraId="74744AF2" w14:textId="77777777" w:rsidTr="00E40D78">
        <w:tc>
          <w:tcPr>
            <w:tcW w:w="776" w:type="dxa"/>
          </w:tcPr>
          <w:p w14:paraId="4D9561F0" w14:textId="6F7B931D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76DB1FA2" w14:textId="72C7AF2D" w:rsidR="00BC20E1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9) </w:t>
            </w:r>
            <w:r w:rsidR="00BC20E1" w:rsidRPr="008D1CE0">
              <w:rPr>
                <w:sz w:val="28"/>
                <w:szCs w:val="28"/>
              </w:rPr>
              <w:t>пально-мастильних матеріалів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4F5975D3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3609EFC0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363F7942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3C1BB105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0D62D0B4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22ED5299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05867CD2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136F3179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2BC9B6BD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BC20E1" w:rsidRPr="008D1CE0" w14:paraId="0543C124" w14:textId="77777777" w:rsidTr="00E40D78">
        <w:tc>
          <w:tcPr>
            <w:tcW w:w="776" w:type="dxa"/>
          </w:tcPr>
          <w:p w14:paraId="14F399B3" w14:textId="2E6586FE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605C2983" w14:textId="1F1CC95C" w:rsidR="00BC20E1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10) </w:t>
            </w:r>
            <w:r w:rsidR="00BC20E1" w:rsidRPr="008D1CE0">
              <w:rPr>
                <w:sz w:val="28"/>
                <w:szCs w:val="28"/>
              </w:rPr>
              <w:t>носіїв інформації (накопичувачів на твердих дисках, ДВД, флеш карти)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4AB17D5A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1622BBB7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4D882309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7AB4FC03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0C3506F0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6957E4CD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6BF16E7A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28282EA4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289207D8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BC20E1" w:rsidRPr="008D1CE0" w14:paraId="41018176" w14:textId="77777777" w:rsidTr="00E40D78">
        <w:tc>
          <w:tcPr>
            <w:tcW w:w="776" w:type="dxa"/>
          </w:tcPr>
          <w:p w14:paraId="64D7373B" w14:textId="2348A236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2F6EB7AA" w14:textId="4837E492" w:rsidR="00BC20E1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11) </w:t>
            </w:r>
            <w:r w:rsidR="00BC20E1" w:rsidRPr="008D1CE0">
              <w:rPr>
                <w:sz w:val="28"/>
                <w:szCs w:val="28"/>
              </w:rPr>
              <w:t>кіноплівки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4588B772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28F25D38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74EEE7C9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0C3EFDF0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67A093A9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164DB26F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3DC2FF5A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7CCAEDEB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1016427D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BC20E1" w:rsidRPr="008D1CE0" w14:paraId="65AE7273" w14:textId="77777777" w:rsidTr="00E40D78">
        <w:tc>
          <w:tcPr>
            <w:tcW w:w="776" w:type="dxa"/>
          </w:tcPr>
          <w:p w14:paraId="21A0025C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12873B9F" w14:textId="3483BE0C" w:rsidR="00BC20E1" w:rsidRPr="008D1CE0" w:rsidRDefault="00BC20E1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>матеріалів для декораційно-технічного оформлення, виготовлення реквізиту, меблів, декорацій</w:t>
            </w:r>
            <w:r w:rsidR="008B489E"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6906FF14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4C748492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2D0EBADE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2923AAB8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5859270A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6F3B8E6F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5AD4366D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1A38E86A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1438E4CE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BC20E1" w:rsidRPr="008D1CE0" w14:paraId="6FD326BA" w14:textId="77777777" w:rsidTr="00E40D78">
        <w:tc>
          <w:tcPr>
            <w:tcW w:w="776" w:type="dxa"/>
          </w:tcPr>
          <w:p w14:paraId="3C71EBAC" w14:textId="2611688D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796B0C22" w14:textId="23CE7412" w:rsidR="00BC20E1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12) </w:t>
            </w:r>
            <w:r w:rsidR="00BC20E1" w:rsidRPr="008D1CE0">
              <w:rPr>
                <w:sz w:val="28"/>
                <w:szCs w:val="28"/>
              </w:rPr>
              <w:t>елементів живлення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1ABD6EB6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704D076B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562282C4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04FF6C74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55F04A0C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7E559921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34E080F9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23C09F35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2FA88A6C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BC20E1" w:rsidRPr="008D1CE0" w14:paraId="29EF3AB7" w14:textId="77777777" w:rsidTr="00E40D78">
        <w:tc>
          <w:tcPr>
            <w:tcW w:w="776" w:type="dxa"/>
          </w:tcPr>
          <w:p w14:paraId="7974BA66" w14:textId="04E49EE0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0E1FC11C" w14:textId="0B3FB50D" w:rsidR="00BC20E1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13) </w:t>
            </w:r>
            <w:r w:rsidR="00BC20E1" w:rsidRPr="008D1CE0">
              <w:rPr>
                <w:sz w:val="28"/>
                <w:szCs w:val="28"/>
              </w:rPr>
              <w:t>оптичних фільтрів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734011EE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7BFCD197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2D01910E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3026A206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55229526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2AC0ABE5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3C8F48E8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5FECC884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19D560CC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BC20E1" w:rsidRPr="008D1CE0" w14:paraId="7DE67BA7" w14:textId="77777777" w:rsidTr="00E40D78">
        <w:tc>
          <w:tcPr>
            <w:tcW w:w="776" w:type="dxa"/>
          </w:tcPr>
          <w:p w14:paraId="242AABB8" w14:textId="6EDC1839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140A7D60" w14:textId="70540F01" w:rsidR="00BC20E1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14) </w:t>
            </w:r>
            <w:r w:rsidR="00BC20E1" w:rsidRPr="008D1CE0">
              <w:rPr>
                <w:sz w:val="28"/>
                <w:szCs w:val="28"/>
              </w:rPr>
              <w:t>обладнання для будівництва декорацій та добудов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717882F2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37446B29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56CFD770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7E88D1D4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61E6B2AA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6A611F50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2AFB2E0F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0122C1CE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2D71B2D6" w14:textId="1750BE58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8B489E" w:rsidRPr="008D1CE0" w14:paraId="6D6BA13F" w14:textId="77777777" w:rsidTr="00E40D78">
        <w:tc>
          <w:tcPr>
            <w:tcW w:w="776" w:type="dxa"/>
          </w:tcPr>
          <w:p w14:paraId="5C390C47" w14:textId="77777777" w:rsidR="008B489E" w:rsidRPr="008D1CE0" w:rsidRDefault="008B489E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1398F37C" w14:textId="2F47C1A1" w:rsidR="008B489E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>15) інші витрати.</w:t>
            </w:r>
          </w:p>
        </w:tc>
        <w:tc>
          <w:tcPr>
            <w:tcW w:w="755" w:type="dxa"/>
          </w:tcPr>
          <w:p w14:paraId="6DC1A0E7" w14:textId="77777777" w:rsidR="008B489E" w:rsidRPr="008D1CE0" w:rsidRDefault="008B489E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3846BB59" w14:textId="77777777" w:rsidR="008B489E" w:rsidRPr="008D1CE0" w:rsidRDefault="008B489E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0C8E21DF" w14:textId="77777777" w:rsidR="008B489E" w:rsidRPr="008D1CE0" w:rsidRDefault="008B489E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43B62800" w14:textId="77777777" w:rsidR="008B489E" w:rsidRPr="008D1CE0" w:rsidRDefault="008B489E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3E29667C" w14:textId="77777777" w:rsidR="008B489E" w:rsidRPr="008D1CE0" w:rsidRDefault="008B489E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554D7EC2" w14:textId="77777777" w:rsidR="008B489E" w:rsidRPr="008D1CE0" w:rsidRDefault="008B489E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1904BEE8" w14:textId="77777777" w:rsidR="008B489E" w:rsidRPr="008D1CE0" w:rsidRDefault="008B489E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661C895E" w14:textId="77777777" w:rsidR="008B489E" w:rsidRPr="008D1CE0" w:rsidRDefault="008B489E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6FCED91A" w14:textId="77777777" w:rsidR="008B489E" w:rsidRPr="008D1CE0" w:rsidRDefault="008B489E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BC20E1" w:rsidRPr="008D1CE0" w14:paraId="7538D0A4" w14:textId="77777777" w:rsidTr="00E40D78">
        <w:tc>
          <w:tcPr>
            <w:tcW w:w="776" w:type="dxa"/>
          </w:tcPr>
          <w:p w14:paraId="089ABFA8" w14:textId="3DAA1602" w:rsidR="00BC20E1" w:rsidRPr="008D1CE0" w:rsidRDefault="00E40D78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8D1CE0">
              <w:rPr>
                <w:bCs/>
                <w:sz w:val="28"/>
                <w:szCs w:val="28"/>
                <w:shd w:val="clear" w:color="auto" w:fill="FFFFFF"/>
              </w:rPr>
              <w:t>7</w:t>
            </w:r>
            <w:r w:rsidR="00E420CF" w:rsidRPr="008D1CE0"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702" w:type="dxa"/>
          </w:tcPr>
          <w:p w14:paraId="33B743A9" w14:textId="15D8A820" w:rsidR="00BC20E1" w:rsidRPr="008D1CE0" w:rsidRDefault="00BC20E1" w:rsidP="009A2DFD">
            <w:pPr>
              <w:rPr>
                <w:bCs/>
                <w:sz w:val="28"/>
                <w:szCs w:val="28"/>
              </w:rPr>
            </w:pPr>
            <w:r w:rsidRPr="008D1CE0">
              <w:rPr>
                <w:bCs/>
                <w:sz w:val="28"/>
                <w:szCs w:val="28"/>
              </w:rPr>
              <w:t>Оплата оренди:</w:t>
            </w:r>
          </w:p>
        </w:tc>
        <w:tc>
          <w:tcPr>
            <w:tcW w:w="755" w:type="dxa"/>
          </w:tcPr>
          <w:p w14:paraId="18AB7AA3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058C780D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78E648B9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3580DA08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2B3927AB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4AB39EE4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67E36D83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1AED2EE2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182C43FC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BC20E1" w:rsidRPr="008D1CE0" w14:paraId="58BC479C" w14:textId="77777777" w:rsidTr="00E40D78">
        <w:tc>
          <w:tcPr>
            <w:tcW w:w="776" w:type="dxa"/>
          </w:tcPr>
          <w:p w14:paraId="019153F0" w14:textId="4FFD127C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3F4DC53A" w14:textId="3CDC9623" w:rsidR="00BC20E1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1) </w:t>
            </w:r>
            <w:r w:rsidR="00BC20E1" w:rsidRPr="008D1CE0">
              <w:rPr>
                <w:sz w:val="28"/>
                <w:szCs w:val="28"/>
              </w:rPr>
              <w:t>автотранспорту (ігрового транспорту, спецтехніки, транспорту для забезпечення знімального процесу)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25940DE7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3BE60EF7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03D8EE7A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34418282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503873F1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20C4BFAA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36F9B1CD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2426E588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03406701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BC20E1" w:rsidRPr="008D1CE0" w14:paraId="7E585E66" w14:textId="77777777" w:rsidTr="00E40D78">
        <w:tc>
          <w:tcPr>
            <w:tcW w:w="776" w:type="dxa"/>
          </w:tcPr>
          <w:p w14:paraId="73561896" w14:textId="2C0F8FF6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48FA1B51" w14:textId="7578883D" w:rsidR="00BC20E1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2) </w:t>
            </w:r>
            <w:r w:rsidR="00BC20E1" w:rsidRPr="008D1CE0">
              <w:rPr>
                <w:sz w:val="28"/>
                <w:szCs w:val="28"/>
              </w:rPr>
              <w:t>обладнання для будівництва декорацій та добудов, за умови якщо сумарна вартість оренди обладнання не перевищує вартості купівлі такого обладнання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3DF6D0C3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40B3969E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44A5F3B4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2D832518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1B32E85B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0B08AE59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67154427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35E4725F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18047710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BC20E1" w:rsidRPr="008D1CE0" w14:paraId="224E1CD7" w14:textId="77777777" w:rsidTr="00E40D78">
        <w:tc>
          <w:tcPr>
            <w:tcW w:w="776" w:type="dxa"/>
          </w:tcPr>
          <w:p w14:paraId="1EA7B1BE" w14:textId="44CA81C0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225A9380" w14:textId="0E19C348" w:rsidR="00BC20E1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3) </w:t>
            </w:r>
            <w:r w:rsidR="00BC20E1" w:rsidRPr="008D1CE0">
              <w:rPr>
                <w:sz w:val="28"/>
                <w:szCs w:val="28"/>
              </w:rPr>
              <w:t>натурних об'єктів і інтер'єрів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07D9684D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3A82FA6F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4DCE5176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7F17ED3C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53F5210A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7E015B6A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151CE919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112713AA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232A2159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BC20E1" w:rsidRPr="008D1CE0" w14:paraId="064005B5" w14:textId="77777777" w:rsidTr="00E40D78">
        <w:tc>
          <w:tcPr>
            <w:tcW w:w="776" w:type="dxa"/>
          </w:tcPr>
          <w:p w14:paraId="7DB145A6" w14:textId="27E0806A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14C9FA0D" w14:textId="45756C5A" w:rsidR="00BC20E1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4) </w:t>
            </w:r>
            <w:r w:rsidR="00BC20E1" w:rsidRPr="008D1CE0">
              <w:rPr>
                <w:sz w:val="28"/>
                <w:szCs w:val="28"/>
              </w:rPr>
              <w:t>павільйонів, приміщень для зйомок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238A8B3B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150C2D5A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0F34A426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718A0019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5632A50F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6FF31287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5B1ABC54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2BB7C2F3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43BEB55A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BC20E1" w:rsidRPr="008D1CE0" w14:paraId="76AE0E5B" w14:textId="77777777" w:rsidTr="00E40D78">
        <w:tc>
          <w:tcPr>
            <w:tcW w:w="776" w:type="dxa"/>
          </w:tcPr>
          <w:p w14:paraId="77DFDA4C" w14:textId="15AF852E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61C6967C" w14:textId="5925AECB" w:rsidR="00BC20E1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5) </w:t>
            </w:r>
            <w:r w:rsidR="00BC20E1" w:rsidRPr="008D1CE0">
              <w:rPr>
                <w:sz w:val="28"/>
                <w:szCs w:val="28"/>
              </w:rPr>
              <w:t>комп’ютерної та оргтехніки для забезпечення знімального процесу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1A87FD13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6E047633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3C377A7D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3762DFE8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6734A098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6901D4D6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064F0BFC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218B67CA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7C196E6C" w14:textId="0FA2EB52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BC20E1" w:rsidRPr="008D1CE0" w14:paraId="6A80F5DD" w14:textId="77777777" w:rsidTr="00E40D78">
        <w:tc>
          <w:tcPr>
            <w:tcW w:w="776" w:type="dxa"/>
          </w:tcPr>
          <w:p w14:paraId="5BB065DB" w14:textId="4A06F9C5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19407640" w14:textId="0D7D3D65" w:rsidR="00BC20E1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6) </w:t>
            </w:r>
            <w:r w:rsidR="00BC20E1" w:rsidRPr="008D1CE0">
              <w:rPr>
                <w:sz w:val="28"/>
                <w:szCs w:val="28"/>
              </w:rPr>
              <w:t>побутових приміщень для знімальної групи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59053A1C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38931B3D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7E88CF8B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618F0646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46F09228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1623E37F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79DB463E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6C22A0D2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07809280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BC20E1" w:rsidRPr="008D1CE0" w14:paraId="44F4D888" w14:textId="77777777" w:rsidTr="00E40D78">
        <w:tc>
          <w:tcPr>
            <w:tcW w:w="776" w:type="dxa"/>
          </w:tcPr>
          <w:p w14:paraId="457935F9" w14:textId="08A8DE4D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56185A36" w14:textId="7146F3E1" w:rsidR="00BC20E1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7) </w:t>
            </w:r>
            <w:r w:rsidR="00BC20E1" w:rsidRPr="008D1CE0">
              <w:rPr>
                <w:sz w:val="28"/>
                <w:szCs w:val="28"/>
              </w:rPr>
              <w:t>студій звукозапису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7F49B1C4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49359879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282745EE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05B28B7D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2D9DED96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1EB06FA8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71B8438A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4503F839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44567C8C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BC20E1" w:rsidRPr="008D1CE0" w14:paraId="59550F90" w14:textId="77777777" w:rsidTr="00E40D78">
        <w:tc>
          <w:tcPr>
            <w:tcW w:w="776" w:type="dxa"/>
          </w:tcPr>
          <w:p w14:paraId="5C634F88" w14:textId="613C69BA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68EF041F" w14:textId="0B8E9C51" w:rsidR="00BC20E1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8) </w:t>
            </w:r>
            <w:r w:rsidR="00BC20E1" w:rsidRPr="008D1CE0">
              <w:rPr>
                <w:sz w:val="28"/>
                <w:szCs w:val="28"/>
              </w:rPr>
              <w:t>обладнання для монтажу та обробки зображення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347E12CC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63A3E769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21F1960A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4C15D0E1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7BFB1A02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6B21A97F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05706733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4433BEF5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10319606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BC20E1" w:rsidRPr="008D1CE0" w14:paraId="1947BD06" w14:textId="77777777" w:rsidTr="00E40D78">
        <w:tc>
          <w:tcPr>
            <w:tcW w:w="776" w:type="dxa"/>
          </w:tcPr>
          <w:p w14:paraId="36E12BC1" w14:textId="65B0DFAE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77586B2B" w14:textId="53817704" w:rsidR="00BC20E1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9) </w:t>
            </w:r>
            <w:r w:rsidR="00BC20E1" w:rsidRPr="008D1CE0">
              <w:rPr>
                <w:sz w:val="28"/>
                <w:szCs w:val="28"/>
              </w:rPr>
              <w:t>меблів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16144B95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23A44974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70A2B510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2D09236B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52A09C68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769D2821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06197ED7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1B23B388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43AB2F70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BC20E1" w:rsidRPr="008D1CE0" w14:paraId="5BDFCE8F" w14:textId="77777777" w:rsidTr="00E40D78">
        <w:tc>
          <w:tcPr>
            <w:tcW w:w="776" w:type="dxa"/>
          </w:tcPr>
          <w:p w14:paraId="128C092E" w14:textId="4D82119E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2148DBB1" w14:textId="5218E8B6" w:rsidR="00BC20E1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10) </w:t>
            </w:r>
            <w:r w:rsidR="00BC20E1" w:rsidRPr="008D1CE0">
              <w:rPr>
                <w:sz w:val="28"/>
                <w:szCs w:val="28"/>
              </w:rPr>
              <w:t>постановочного реквізиту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0320CEB3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1CA661C0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3600C97C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573E7682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1255389D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6A699B46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7076CE21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18CEB1F1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4C8D1808" w14:textId="782A68DA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BC20E1" w:rsidRPr="008D1CE0" w14:paraId="3054E85C" w14:textId="77777777" w:rsidTr="00E40D78">
        <w:tc>
          <w:tcPr>
            <w:tcW w:w="776" w:type="dxa"/>
          </w:tcPr>
          <w:p w14:paraId="346D3C07" w14:textId="11EABA76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5DA4B65A" w14:textId="6F7737DA" w:rsidR="00BC20E1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11) </w:t>
            </w:r>
            <w:r w:rsidR="00BC20E1" w:rsidRPr="008D1CE0">
              <w:rPr>
                <w:sz w:val="28"/>
                <w:szCs w:val="28"/>
              </w:rPr>
              <w:t>костюмів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12F4846C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4988E206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2353E243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641BF543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1F9CEBC6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620DDC00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48BDDA5F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366F3758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63AAF3B9" w14:textId="0E0558A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BC20E1" w:rsidRPr="008D1CE0" w14:paraId="2497E987" w14:textId="77777777" w:rsidTr="00E40D78">
        <w:tc>
          <w:tcPr>
            <w:tcW w:w="776" w:type="dxa"/>
          </w:tcPr>
          <w:p w14:paraId="4AB61D18" w14:textId="74FFEF18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4786F39E" w14:textId="18E340DF" w:rsidR="00BC20E1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12) </w:t>
            </w:r>
            <w:r w:rsidR="00BC20E1" w:rsidRPr="008D1CE0">
              <w:rPr>
                <w:sz w:val="28"/>
                <w:szCs w:val="28"/>
              </w:rPr>
              <w:t>тварин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1F3CBC55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7811CABD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5D9BA7E6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37850A7B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05EFE80E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5FA60C9E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003EF7B2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0AB12988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4992ECEC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BC20E1" w:rsidRPr="008D1CE0" w14:paraId="5C4E1DC8" w14:textId="77777777" w:rsidTr="00E40D78">
        <w:tc>
          <w:tcPr>
            <w:tcW w:w="776" w:type="dxa"/>
          </w:tcPr>
          <w:p w14:paraId="595D9A90" w14:textId="0BF5E252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76FF6CE3" w14:textId="459B7F06" w:rsidR="00BC20E1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13) </w:t>
            </w:r>
            <w:r w:rsidR="00BC20E1" w:rsidRPr="008D1CE0">
              <w:rPr>
                <w:sz w:val="28"/>
                <w:szCs w:val="28"/>
              </w:rPr>
              <w:t>предметів санітарних норм на знімальних майданчиках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400133DB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092F27E9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711AD6D4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2DB08445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67CF0B47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0CF09630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04BE586D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15530ECA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2E6B0FE9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BC20E1" w:rsidRPr="008D1CE0" w14:paraId="253A70DC" w14:textId="77777777" w:rsidTr="00E40D78">
        <w:tc>
          <w:tcPr>
            <w:tcW w:w="776" w:type="dxa"/>
          </w:tcPr>
          <w:p w14:paraId="7857AD91" w14:textId="72F82CFE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56AA9680" w14:textId="6F508847" w:rsidR="00BC20E1" w:rsidRPr="008D1CE0" w:rsidRDefault="008B489E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14) </w:t>
            </w:r>
            <w:r w:rsidR="00145DAC" w:rsidRPr="008D1CE0">
              <w:rPr>
                <w:sz w:val="28"/>
                <w:szCs w:val="28"/>
              </w:rPr>
              <w:t>спеціальних засобів зв'язку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695C8C08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1E74FF73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0978B1E0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764CA2B5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750AECC4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3F2A1483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4C61C26D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5D6CAB75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2CFA9BDE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BC20E1" w:rsidRPr="008D1CE0" w14:paraId="546C6B7A" w14:textId="77777777" w:rsidTr="00E40D78">
        <w:tc>
          <w:tcPr>
            <w:tcW w:w="776" w:type="dxa"/>
          </w:tcPr>
          <w:p w14:paraId="0A818EA8" w14:textId="35E2F7DF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274A7C47" w14:textId="0AEEF33B" w:rsidR="00BC20E1" w:rsidRPr="008D1CE0" w:rsidRDefault="008D1CE0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15) </w:t>
            </w:r>
            <w:r w:rsidR="00145DAC" w:rsidRPr="008D1CE0">
              <w:rPr>
                <w:sz w:val="28"/>
                <w:szCs w:val="28"/>
              </w:rPr>
              <w:t>програмного забезпечення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6F8E80F0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48F56C86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0A513BE8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6973E3FC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1DFE16F0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37C2A73E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4196B5E3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4DCCA06D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3E336311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BC20E1" w:rsidRPr="008D1CE0" w14:paraId="0BF044B6" w14:textId="77777777" w:rsidTr="00E40D78">
        <w:tc>
          <w:tcPr>
            <w:tcW w:w="776" w:type="dxa"/>
          </w:tcPr>
          <w:p w14:paraId="79100F01" w14:textId="1FECC09D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781C954B" w14:textId="2CCA4625" w:rsidR="00BC20E1" w:rsidRPr="008D1CE0" w:rsidRDefault="008D1CE0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16) </w:t>
            </w:r>
            <w:r w:rsidR="00145DAC" w:rsidRPr="008D1CE0">
              <w:rPr>
                <w:sz w:val="28"/>
                <w:szCs w:val="28"/>
              </w:rPr>
              <w:t>операторської техніки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7B9848DE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1C3058C6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05CA5B9B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3F28FB36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223A1F69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2AD3BBFD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17DF9F45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78EDE30B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592C1A0D" w14:textId="77777777" w:rsidR="00BC20E1" w:rsidRPr="008D1CE0" w:rsidRDefault="00BC20E1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145DAC" w:rsidRPr="008D1CE0" w14:paraId="0F3FF6D6" w14:textId="77777777" w:rsidTr="00E40D78">
        <w:tc>
          <w:tcPr>
            <w:tcW w:w="776" w:type="dxa"/>
          </w:tcPr>
          <w:p w14:paraId="6C18D836" w14:textId="58A5FD95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102B924C" w14:textId="430096DF" w:rsidR="00145DAC" w:rsidRPr="008D1CE0" w:rsidRDefault="008D1CE0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17) </w:t>
            </w:r>
            <w:r w:rsidR="00145DAC" w:rsidRPr="008D1CE0">
              <w:rPr>
                <w:sz w:val="28"/>
                <w:szCs w:val="28"/>
              </w:rPr>
              <w:t>звукозаписувальної техніки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729818B1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4FF82926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7E4F718A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48C3BA10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17C5C644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1953D900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40B8949D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042A2D0C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610EC8F3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145DAC" w:rsidRPr="008D1CE0" w14:paraId="305A1F47" w14:textId="77777777" w:rsidTr="00E40D78">
        <w:tc>
          <w:tcPr>
            <w:tcW w:w="776" w:type="dxa"/>
          </w:tcPr>
          <w:p w14:paraId="346218B6" w14:textId="72FE1FF5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325ACD9E" w14:textId="1A8BF08A" w:rsidR="00145DAC" w:rsidRPr="008D1CE0" w:rsidRDefault="008D1CE0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18) </w:t>
            </w:r>
            <w:r w:rsidR="00145DAC" w:rsidRPr="008D1CE0">
              <w:rPr>
                <w:sz w:val="28"/>
                <w:szCs w:val="28"/>
              </w:rPr>
              <w:t>освітлювальної техніки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608EF585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676DE853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7E769F66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27CE17CC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2873BDCF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7B4579B9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335BB202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5FC8BDAF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3321BCF0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145DAC" w:rsidRPr="008D1CE0" w14:paraId="42F4D4E8" w14:textId="77777777" w:rsidTr="00E40D78">
        <w:tc>
          <w:tcPr>
            <w:tcW w:w="776" w:type="dxa"/>
          </w:tcPr>
          <w:p w14:paraId="3DF99DB7" w14:textId="1A1CEA40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2C243B51" w14:textId="731F597F" w:rsidR="00145DAC" w:rsidRPr="008D1CE0" w:rsidRDefault="008D1CE0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19) </w:t>
            </w:r>
            <w:r w:rsidR="00145DAC" w:rsidRPr="008D1CE0">
              <w:rPr>
                <w:sz w:val="28"/>
                <w:szCs w:val="28"/>
              </w:rPr>
              <w:t>спеціальних технічних пристосувань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050450FF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11A3ED74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58D93210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1F626F20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1E4DD3E7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2AC6FE04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2F0BA2AA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6C6C2AF9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0CB97CC9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145DAC" w:rsidRPr="008D1CE0" w14:paraId="76EB1918" w14:textId="77777777" w:rsidTr="00E40D78">
        <w:tc>
          <w:tcPr>
            <w:tcW w:w="776" w:type="dxa"/>
          </w:tcPr>
          <w:p w14:paraId="3F2CDE49" w14:textId="6253509F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37587441" w14:textId="2D62550F" w:rsidR="00145DAC" w:rsidRPr="008D1CE0" w:rsidRDefault="008D1CE0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20) </w:t>
            </w:r>
            <w:r w:rsidR="00145DAC" w:rsidRPr="008D1CE0">
              <w:rPr>
                <w:sz w:val="28"/>
                <w:szCs w:val="28"/>
              </w:rPr>
              <w:t>техніки та засобів військово-повітряних сил, сухопутних, МЧС та інших родів військ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5770C45E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1C2A336D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1A0397F2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16E8CCFF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7C0D214F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1EC3C944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580CE907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02549BA5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02E3C437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145DAC" w:rsidRPr="008D1CE0" w14:paraId="7E4B331F" w14:textId="77777777" w:rsidTr="00E40D78">
        <w:tc>
          <w:tcPr>
            <w:tcW w:w="776" w:type="dxa"/>
          </w:tcPr>
          <w:p w14:paraId="70F6B469" w14:textId="3148C685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437406A6" w14:textId="4FF49F3A" w:rsidR="00145DAC" w:rsidRPr="008D1CE0" w:rsidRDefault="008D1CE0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21) </w:t>
            </w:r>
            <w:r w:rsidR="00145DAC" w:rsidRPr="008D1CE0">
              <w:rPr>
                <w:sz w:val="28"/>
                <w:szCs w:val="28"/>
              </w:rPr>
              <w:t>офісних та побутових приміщень для розміщення знімальної групи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552FD45D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26F2C742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4AD2EFCA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1945F6CC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2C199E7E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6DE20BF5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13F19B16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36D74FD1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7D1DE0EF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145DAC" w:rsidRPr="008D1CE0" w14:paraId="026535F4" w14:textId="77777777" w:rsidTr="00E40D78">
        <w:tc>
          <w:tcPr>
            <w:tcW w:w="776" w:type="dxa"/>
          </w:tcPr>
          <w:p w14:paraId="5CBB0F12" w14:textId="2059424A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0F3E0F91" w14:textId="73E8688E" w:rsidR="00145DAC" w:rsidRPr="008D1CE0" w:rsidRDefault="008D1CE0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 xml:space="preserve">22) </w:t>
            </w:r>
            <w:r w:rsidR="00145DAC" w:rsidRPr="008D1CE0">
              <w:rPr>
                <w:sz w:val="28"/>
                <w:szCs w:val="28"/>
              </w:rPr>
              <w:t>складських приміщень для зберігання сценічно-постановочних засобів</w:t>
            </w:r>
            <w:r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5AE7E1F9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0CD5056C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633DAC4A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50078B97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4C831199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5B46EA14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4A8EF6C1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699D1CC2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4B6525BA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145DAC" w:rsidRPr="008D1CE0" w14:paraId="5C0DCA55" w14:textId="77777777" w:rsidTr="00E40D78">
        <w:tc>
          <w:tcPr>
            <w:tcW w:w="776" w:type="dxa"/>
          </w:tcPr>
          <w:p w14:paraId="4627DD70" w14:textId="1B50D1D9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0266DC18" w14:textId="7CD55CE2" w:rsidR="00145DAC" w:rsidRPr="008D1CE0" w:rsidRDefault="008D1CE0" w:rsidP="009A2DFD">
            <w:pPr>
              <w:rPr>
                <w:bCs/>
                <w:sz w:val="28"/>
                <w:szCs w:val="28"/>
              </w:rPr>
            </w:pPr>
            <w:r w:rsidRPr="008D1CE0">
              <w:rPr>
                <w:bCs/>
                <w:sz w:val="28"/>
                <w:szCs w:val="28"/>
              </w:rPr>
              <w:t xml:space="preserve">23) </w:t>
            </w:r>
            <w:r w:rsidR="00145DAC" w:rsidRPr="008D1CE0">
              <w:rPr>
                <w:bCs/>
                <w:sz w:val="28"/>
                <w:szCs w:val="28"/>
              </w:rPr>
              <w:t>Оплата митних послуг:</w:t>
            </w:r>
          </w:p>
        </w:tc>
        <w:tc>
          <w:tcPr>
            <w:tcW w:w="755" w:type="dxa"/>
          </w:tcPr>
          <w:p w14:paraId="3F16465B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5495EF65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170DDA79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09831333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04844AB2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623246DC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3DD5489A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3A4F1E40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08486315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145DAC" w:rsidRPr="008D1CE0" w14:paraId="33F31994" w14:textId="77777777" w:rsidTr="00E40D78">
        <w:tc>
          <w:tcPr>
            <w:tcW w:w="776" w:type="dxa"/>
          </w:tcPr>
          <w:p w14:paraId="47E450A0" w14:textId="068F37D2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1CF5F2F4" w14:textId="2C25EB1D" w:rsidR="00145DAC" w:rsidRPr="008D1CE0" w:rsidRDefault="00145DAC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>оформлення митних декларацій</w:t>
            </w:r>
            <w:r w:rsidR="008D1CE0"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2276328A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2B7D9EF1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0D474FFB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03D40E27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792FA9F5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34981A42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4A34325D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4F7CF233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07647542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145DAC" w:rsidRPr="008D1CE0" w14:paraId="100F5DA5" w14:textId="77777777" w:rsidTr="00E40D78">
        <w:tc>
          <w:tcPr>
            <w:tcW w:w="776" w:type="dxa"/>
          </w:tcPr>
          <w:p w14:paraId="46CF41FF" w14:textId="3F5D196E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18239E6B" w14:textId="45B986BC" w:rsidR="00145DAC" w:rsidRPr="008D1CE0" w:rsidRDefault="00145DAC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>платежів і зборів регіонів перебування</w:t>
            </w:r>
            <w:r w:rsidR="008D1CE0"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29812CFD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5BA7AFA3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4B09F63A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5837EC21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746A9EC1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39593A1D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2F1748DF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2B5360CA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38B4EDB0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145DAC" w:rsidRPr="008D1CE0" w14:paraId="29487517" w14:textId="77777777" w:rsidTr="00E40D78">
        <w:tc>
          <w:tcPr>
            <w:tcW w:w="776" w:type="dxa"/>
          </w:tcPr>
          <w:p w14:paraId="01EC87A0" w14:textId="71A555E4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6A1BAF9B" w14:textId="7972B3E8" w:rsidR="00145DAC" w:rsidRPr="008D1CE0" w:rsidRDefault="00145DAC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>за надлишкову вагу знімальної апаратури</w:t>
            </w:r>
            <w:r w:rsidR="008D1CE0"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432CCD24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28C6A3EA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678B0692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5B880294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0BD7C50E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6FAF6307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3677058B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0F1C8508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54284E16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145DAC" w:rsidRPr="008D1CE0" w14:paraId="6D4704C0" w14:textId="77777777" w:rsidTr="00E40D78">
        <w:tc>
          <w:tcPr>
            <w:tcW w:w="776" w:type="dxa"/>
          </w:tcPr>
          <w:p w14:paraId="6D4AF6AD" w14:textId="6EDD1039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6FE6438E" w14:textId="406CD4C6" w:rsidR="00145DAC" w:rsidRPr="008D1CE0" w:rsidRDefault="00145DAC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>дозволів на зйомки в регіонах перебування</w:t>
            </w:r>
            <w:r w:rsidR="008D1CE0" w:rsidRPr="008D1CE0">
              <w:rPr>
                <w:sz w:val="28"/>
                <w:szCs w:val="28"/>
              </w:rPr>
              <w:t>;</w:t>
            </w:r>
          </w:p>
        </w:tc>
        <w:tc>
          <w:tcPr>
            <w:tcW w:w="755" w:type="dxa"/>
          </w:tcPr>
          <w:p w14:paraId="6FBA9066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634295F5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0C7FD06B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1E6B4861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14C46ADC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4E44478C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2C79A698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51F8DBCD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5315255B" w14:textId="77777777" w:rsidR="00145DAC" w:rsidRPr="008D1CE0" w:rsidRDefault="00145DAC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8D1CE0" w:rsidRPr="008D1CE0" w14:paraId="5E59C26E" w14:textId="77777777" w:rsidTr="00E40D78">
        <w:tc>
          <w:tcPr>
            <w:tcW w:w="776" w:type="dxa"/>
          </w:tcPr>
          <w:p w14:paraId="7D145F6C" w14:textId="77777777" w:rsidR="008D1CE0" w:rsidRPr="008D1CE0" w:rsidRDefault="008D1CE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119DACF8" w14:textId="5904E72F" w:rsidR="008D1CE0" w:rsidRPr="008D1CE0" w:rsidRDefault="008D1CE0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>24) інші витрати.</w:t>
            </w:r>
          </w:p>
        </w:tc>
        <w:tc>
          <w:tcPr>
            <w:tcW w:w="755" w:type="dxa"/>
          </w:tcPr>
          <w:p w14:paraId="69016DF3" w14:textId="77777777" w:rsidR="008D1CE0" w:rsidRPr="008D1CE0" w:rsidRDefault="008D1CE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76E3E488" w14:textId="77777777" w:rsidR="008D1CE0" w:rsidRPr="008D1CE0" w:rsidRDefault="008D1CE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1FC32CC5" w14:textId="77777777" w:rsidR="008D1CE0" w:rsidRPr="008D1CE0" w:rsidRDefault="008D1CE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1D9942AE" w14:textId="77777777" w:rsidR="008D1CE0" w:rsidRPr="008D1CE0" w:rsidRDefault="008D1CE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1B9FE122" w14:textId="77777777" w:rsidR="008D1CE0" w:rsidRPr="008D1CE0" w:rsidRDefault="008D1CE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5F8C999C" w14:textId="77777777" w:rsidR="008D1CE0" w:rsidRPr="008D1CE0" w:rsidRDefault="008D1CE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2FEDE1B8" w14:textId="77777777" w:rsidR="008D1CE0" w:rsidRPr="008D1CE0" w:rsidRDefault="008D1CE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53F926D6" w14:textId="77777777" w:rsidR="008D1CE0" w:rsidRPr="008D1CE0" w:rsidRDefault="008D1CE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1853B52A" w14:textId="77777777" w:rsidR="008D1CE0" w:rsidRPr="008D1CE0" w:rsidRDefault="008D1CE0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E40D78" w:rsidRPr="008D1CE0" w14:paraId="59B3F917" w14:textId="77777777" w:rsidTr="00E40D78">
        <w:tc>
          <w:tcPr>
            <w:tcW w:w="776" w:type="dxa"/>
          </w:tcPr>
          <w:p w14:paraId="724F0E31" w14:textId="59EE01E5" w:rsidR="00E40D78" w:rsidRPr="008D1CE0" w:rsidRDefault="00E40D78" w:rsidP="00E40D78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8D1CE0">
              <w:rPr>
                <w:bCs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4702" w:type="dxa"/>
          </w:tcPr>
          <w:p w14:paraId="5DE0677C" w14:textId="2B6644E2" w:rsidR="00E40D78" w:rsidRPr="008D1CE0" w:rsidRDefault="00E40D78" w:rsidP="00E40D78">
            <w:pPr>
              <w:rPr>
                <w:sz w:val="28"/>
                <w:szCs w:val="28"/>
              </w:rPr>
            </w:pPr>
            <w:r w:rsidRPr="008D1CE0">
              <w:rPr>
                <w:bCs/>
                <w:sz w:val="28"/>
                <w:szCs w:val="28"/>
              </w:rPr>
              <w:t>Загальностудійн</w:t>
            </w:r>
            <w:r w:rsidR="00D35AD0" w:rsidRPr="008D1CE0">
              <w:rPr>
                <w:bCs/>
                <w:sz w:val="28"/>
                <w:szCs w:val="28"/>
              </w:rPr>
              <w:t>і</w:t>
            </w:r>
            <w:r w:rsidRPr="008D1CE0">
              <w:rPr>
                <w:bCs/>
                <w:sz w:val="28"/>
                <w:szCs w:val="28"/>
              </w:rPr>
              <w:t xml:space="preserve"> витрат</w:t>
            </w:r>
            <w:r w:rsidR="00D35AD0" w:rsidRPr="008D1CE0">
              <w:rPr>
                <w:bCs/>
                <w:sz w:val="28"/>
                <w:szCs w:val="28"/>
              </w:rPr>
              <w:t>и</w:t>
            </w:r>
            <w:r w:rsidR="00607A22" w:rsidRPr="00607A22">
              <w:rPr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55" w:type="dxa"/>
          </w:tcPr>
          <w:p w14:paraId="04EED94A" w14:textId="77777777" w:rsidR="00E40D78" w:rsidRPr="008D1CE0" w:rsidRDefault="00E40D78" w:rsidP="00E40D78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5A12AC2C" w14:textId="77777777" w:rsidR="00E40D78" w:rsidRPr="008D1CE0" w:rsidRDefault="00E40D78" w:rsidP="00E40D78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1963E7FB" w14:textId="77777777" w:rsidR="00E40D78" w:rsidRPr="008D1CE0" w:rsidRDefault="00E40D78" w:rsidP="00E40D78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28C7536A" w14:textId="77777777" w:rsidR="00E40D78" w:rsidRPr="008D1CE0" w:rsidRDefault="00E40D78" w:rsidP="00E40D78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01D7CB13" w14:textId="77777777" w:rsidR="00E40D78" w:rsidRPr="008D1CE0" w:rsidRDefault="00E40D78" w:rsidP="00E40D78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4E9648E8" w14:textId="77777777" w:rsidR="00E40D78" w:rsidRPr="008D1CE0" w:rsidRDefault="00E40D78" w:rsidP="00E40D78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7677BE2D" w14:textId="77777777" w:rsidR="00E40D78" w:rsidRPr="008D1CE0" w:rsidRDefault="00E40D78" w:rsidP="00E40D78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6AC7C9A5" w14:textId="77777777" w:rsidR="00E40D78" w:rsidRPr="008D1CE0" w:rsidRDefault="00E40D78" w:rsidP="00E40D78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0D8F9E2E" w14:textId="77777777" w:rsidR="00E40D78" w:rsidRPr="008D1CE0" w:rsidRDefault="00E40D78" w:rsidP="00E40D78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E40D78" w:rsidRPr="008D1CE0" w14:paraId="621D80E1" w14:textId="77777777" w:rsidTr="008D1CE0">
        <w:trPr>
          <w:trHeight w:val="694"/>
        </w:trPr>
        <w:tc>
          <w:tcPr>
            <w:tcW w:w="776" w:type="dxa"/>
          </w:tcPr>
          <w:p w14:paraId="42C36168" w14:textId="77777777" w:rsidR="00E40D78" w:rsidRPr="008D1CE0" w:rsidRDefault="00E40D78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2" w:type="dxa"/>
          </w:tcPr>
          <w:p w14:paraId="1EFB4CBB" w14:textId="77777777" w:rsidR="008D1CE0" w:rsidRPr="008D1CE0" w:rsidRDefault="008D1CE0" w:rsidP="009A2DFD">
            <w:pPr>
              <w:rPr>
                <w:sz w:val="28"/>
                <w:szCs w:val="28"/>
              </w:rPr>
            </w:pPr>
          </w:p>
          <w:p w14:paraId="1779F8C3" w14:textId="3D49079D" w:rsidR="00E40D78" w:rsidRPr="008D1CE0" w:rsidRDefault="00C34252" w:rsidP="009A2DFD">
            <w:pPr>
              <w:rPr>
                <w:sz w:val="28"/>
                <w:szCs w:val="28"/>
              </w:rPr>
            </w:pPr>
            <w:r w:rsidRPr="008D1CE0">
              <w:rPr>
                <w:sz w:val="28"/>
                <w:szCs w:val="28"/>
              </w:rPr>
              <w:t>Загальна</w:t>
            </w:r>
            <w:r w:rsidR="00E40D78" w:rsidRPr="008D1CE0">
              <w:rPr>
                <w:sz w:val="28"/>
                <w:szCs w:val="28"/>
              </w:rPr>
              <w:t xml:space="preserve"> вартість кінопроєкту</w:t>
            </w:r>
          </w:p>
          <w:p w14:paraId="5C7CB35D" w14:textId="29BB74BB" w:rsidR="008D1CE0" w:rsidRPr="008D1CE0" w:rsidRDefault="008D1CE0" w:rsidP="009A2DFD">
            <w:pPr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14:paraId="36F9D5CC" w14:textId="77777777" w:rsidR="00E40D78" w:rsidRPr="008D1CE0" w:rsidRDefault="00E40D78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298BB2E0" w14:textId="77777777" w:rsidR="00E40D78" w:rsidRPr="008D1CE0" w:rsidRDefault="00E40D78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6F5A04F4" w14:textId="77777777" w:rsidR="00E40D78" w:rsidRPr="008D1CE0" w:rsidRDefault="00E40D78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4" w:type="dxa"/>
          </w:tcPr>
          <w:p w14:paraId="6B7CECB7" w14:textId="77777777" w:rsidR="00E40D78" w:rsidRPr="008D1CE0" w:rsidRDefault="00E40D78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1" w:type="dxa"/>
          </w:tcPr>
          <w:p w14:paraId="32920DDC" w14:textId="77777777" w:rsidR="00E40D78" w:rsidRPr="008D1CE0" w:rsidRDefault="00E40D78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2" w:type="dxa"/>
          </w:tcPr>
          <w:p w14:paraId="282A819F" w14:textId="77777777" w:rsidR="00E40D78" w:rsidRPr="008D1CE0" w:rsidRDefault="00E40D78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01BB7C4B" w14:textId="77777777" w:rsidR="00E40D78" w:rsidRPr="008D1CE0" w:rsidRDefault="00E40D78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15" w:type="dxa"/>
          </w:tcPr>
          <w:p w14:paraId="109C0052" w14:textId="77777777" w:rsidR="00E40D78" w:rsidRPr="008D1CE0" w:rsidRDefault="00E40D78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</w:tcPr>
          <w:p w14:paraId="4BC510AC" w14:textId="77777777" w:rsidR="00E40D78" w:rsidRPr="008D1CE0" w:rsidRDefault="00E40D78" w:rsidP="009A2DFD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14:paraId="7395A6C3" w14:textId="77777777" w:rsidR="00E420CF" w:rsidRPr="008D1CE0" w:rsidRDefault="00E420CF" w:rsidP="008A5E58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14:paraId="6B12C50C" w14:textId="45B36B19" w:rsidR="00E420CF" w:rsidRPr="008D1CE0" w:rsidRDefault="00E420CF" w:rsidP="00E420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D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  __________ 20___ року </w:t>
      </w:r>
      <w:r w:rsidRPr="008D1C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1C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1C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1C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_______________</w:t>
      </w:r>
      <w:r w:rsidRPr="008D1C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8D1C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8D1C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8D1C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E40D78" w:rsidRPr="008D1C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ласне ім’я ПРІЗВИЩЕ</w:t>
      </w:r>
    </w:p>
    <w:p w14:paraId="4A1E5AA4" w14:textId="74353418" w:rsidR="00E420CF" w:rsidRPr="008D1CE0" w:rsidRDefault="00E420CF" w:rsidP="00E420CF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D1C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        (підпис)</w:t>
      </w:r>
      <w:r w:rsidRPr="008D1C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</w:p>
    <w:p w14:paraId="574AD8CE" w14:textId="23E9B37E" w:rsidR="00785759" w:rsidRPr="008D1CE0" w:rsidRDefault="008A5E58" w:rsidP="00795DF8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8D1CE0">
        <w:rPr>
          <w:color w:val="000000"/>
          <w:sz w:val="28"/>
          <w:szCs w:val="28"/>
          <w:shd w:val="clear" w:color="auto" w:fill="FFFFFF"/>
        </w:rPr>
        <w:t>____________________</w:t>
      </w:r>
    </w:p>
    <w:p w14:paraId="6B589018" w14:textId="385FFEE8" w:rsidR="008A5E58" w:rsidRPr="008D1CE0" w:rsidRDefault="00607A22" w:rsidP="00785759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7A22">
        <w:rPr>
          <w:color w:val="000000"/>
          <w:shd w:val="clear" w:color="auto" w:fill="FFFFFF"/>
          <w:vertAlign w:val="superscript"/>
        </w:rPr>
        <w:lastRenderedPageBreak/>
        <w:t>1</w:t>
      </w:r>
      <w:r w:rsidR="00E420CF" w:rsidRPr="008D1CE0">
        <w:rPr>
          <w:color w:val="000000"/>
          <w:shd w:val="clear" w:color="auto" w:fill="FFFFFF"/>
        </w:rPr>
        <w:t xml:space="preserve"> </w:t>
      </w:r>
      <w:r w:rsidR="008A5E58" w:rsidRPr="008D1CE0">
        <w:rPr>
          <w:color w:val="000000"/>
          <w:shd w:val="clear" w:color="auto" w:fill="FFFFFF"/>
        </w:rPr>
        <w:t xml:space="preserve">Бюджет </w:t>
      </w:r>
      <w:r w:rsidR="00E40D78" w:rsidRPr="008D1CE0">
        <w:rPr>
          <w:color w:val="000000"/>
          <w:shd w:val="clear" w:color="auto" w:fill="FFFFFF"/>
        </w:rPr>
        <w:t>кіно</w:t>
      </w:r>
      <w:r w:rsidR="008A5E58" w:rsidRPr="008D1CE0">
        <w:rPr>
          <w:color w:val="000000"/>
          <w:shd w:val="clear" w:color="auto" w:fill="FFFFFF"/>
        </w:rPr>
        <w:t>про</w:t>
      </w:r>
      <w:r w:rsidR="00E40D78" w:rsidRPr="008D1CE0">
        <w:rPr>
          <w:color w:val="000000"/>
          <w:shd w:val="clear" w:color="auto" w:fill="FFFFFF"/>
        </w:rPr>
        <w:t>є</w:t>
      </w:r>
      <w:r w:rsidR="008A5E58" w:rsidRPr="008D1CE0">
        <w:rPr>
          <w:color w:val="000000"/>
          <w:shd w:val="clear" w:color="auto" w:fill="FFFFFF"/>
        </w:rPr>
        <w:t xml:space="preserve">кту має включати всі види витрат, передбачені </w:t>
      </w:r>
      <w:r w:rsidR="00E420CF" w:rsidRPr="008D1CE0">
        <w:rPr>
          <w:color w:val="000000"/>
          <w:shd w:val="clear" w:color="auto" w:fill="FFFFFF"/>
        </w:rPr>
        <w:t>кіно</w:t>
      </w:r>
      <w:r w:rsidR="008A5E58" w:rsidRPr="008D1CE0">
        <w:rPr>
          <w:color w:val="000000"/>
          <w:shd w:val="clear" w:color="auto" w:fill="FFFFFF"/>
        </w:rPr>
        <w:t>про</w:t>
      </w:r>
      <w:r w:rsidR="00E420CF" w:rsidRPr="008D1CE0">
        <w:rPr>
          <w:color w:val="000000"/>
          <w:shd w:val="clear" w:color="auto" w:fill="FFFFFF"/>
        </w:rPr>
        <w:t>є</w:t>
      </w:r>
      <w:r w:rsidR="008A5E58" w:rsidRPr="008D1CE0">
        <w:rPr>
          <w:color w:val="000000"/>
          <w:shd w:val="clear" w:color="auto" w:fill="FFFFFF"/>
        </w:rPr>
        <w:t xml:space="preserve">ктом, незалежно від різновидів видатків за цільовим змістом чи економічною класифікацією або від того, за чий рахунок </w:t>
      </w:r>
      <w:r w:rsidR="003C11B4" w:rsidRPr="008D1CE0">
        <w:rPr>
          <w:color w:val="000000"/>
          <w:shd w:val="clear" w:color="auto" w:fill="FFFFFF"/>
        </w:rPr>
        <w:t>ці витрати фінансую</w:t>
      </w:r>
      <w:r w:rsidR="008A5E58" w:rsidRPr="008D1CE0">
        <w:rPr>
          <w:color w:val="000000"/>
          <w:shd w:val="clear" w:color="auto" w:fill="FFFFFF"/>
        </w:rPr>
        <w:t>ться.</w:t>
      </w:r>
    </w:p>
    <w:p w14:paraId="70981C86" w14:textId="2FD33527" w:rsidR="00E40D78" w:rsidRPr="008D1CE0" w:rsidRDefault="00607A22" w:rsidP="007857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07A22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2</w:t>
      </w:r>
      <w:r w:rsidR="00E420CF" w:rsidRPr="008D1C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46E62" w:rsidRPr="008D1C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ерелік </w:t>
      </w:r>
      <w:r w:rsidR="000611D2" w:rsidRPr="008D1C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татей </w:t>
      </w:r>
      <w:r w:rsidR="00046E62" w:rsidRPr="008D1C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итрат</w:t>
      </w:r>
      <w:r w:rsidR="00E40D78" w:rsidRPr="008D1C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е є вичерпним.</w:t>
      </w:r>
    </w:p>
    <w:p w14:paraId="3D396648" w14:textId="52744F65" w:rsidR="00D35AD0" w:rsidRPr="008D1CE0" w:rsidRDefault="00D35AD0" w:rsidP="00607A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D1C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 орієнтовного кошторису кінопроєкту включаються тільки ті статі витрат, які необхідні для реалізації кінопроєкту.</w:t>
      </w:r>
    </w:p>
    <w:p w14:paraId="5FD214BE" w14:textId="35DAC6EB" w:rsidR="00904368" w:rsidRPr="008D1CE0" w:rsidRDefault="00E40D78" w:rsidP="00607A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D1C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лік статей витрат</w:t>
      </w:r>
      <w:r w:rsidR="00046E62" w:rsidRPr="008D1C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які можуть включатися до </w:t>
      </w:r>
      <w:r w:rsidR="00D35AD0" w:rsidRPr="008D1C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рієнтовного </w:t>
      </w:r>
      <w:r w:rsidR="00046E62" w:rsidRPr="008D1C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шторису у частині фінансування виключно за рахунок інших джерел:</w:t>
      </w:r>
    </w:p>
    <w:p w14:paraId="45FD11DC" w14:textId="56CB3FF5" w:rsidR="00B35247" w:rsidRPr="008D1CE0" w:rsidRDefault="00B35247" w:rsidP="00E40D78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D1C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итрати на оплату товарів, робіт та послуг, які плануються до фінансування за рахунок інших коштів державного бюджету</w:t>
      </w:r>
      <w:r w:rsidR="006C6D74" w:rsidRPr="008D1C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інших бюджетних програм)</w:t>
      </w:r>
      <w:r w:rsidRPr="008D1C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085F12FC" w14:textId="2BF736C6" w:rsidR="000351AD" w:rsidRPr="008D1CE0" w:rsidRDefault="00046E62" w:rsidP="00E40D78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D1C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86737D" w:rsidRPr="008D1C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трати мобільного та стаціонарного зв'язку</w:t>
      </w:r>
      <w:r w:rsidRPr="008D1C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245077A4" w14:textId="77777777" w:rsidR="000611D2" w:rsidRPr="008D1CE0" w:rsidRDefault="0097392E" w:rsidP="00E40D78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D1C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итрати</w:t>
      </w:r>
      <w:r w:rsidR="00046E62" w:rsidRPr="008D1C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D1C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харчування та напої</w:t>
      </w:r>
      <w:bookmarkStart w:id="0" w:name="n275"/>
      <w:bookmarkEnd w:id="0"/>
      <w:r w:rsidR="00E420CF" w:rsidRPr="008D1C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611D2" w:rsidRPr="008D1C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422DE56E" w14:textId="75C0645D" w:rsidR="009A2DFD" w:rsidRPr="008D1CE0" w:rsidRDefault="000611D2" w:rsidP="00607A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D1C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 допускається планування одних і тих самих статей витрат за рахунок коштів державного бюджету (різних бюджетних програм).</w:t>
      </w:r>
    </w:p>
    <w:p w14:paraId="642A8DAE" w14:textId="76D34418" w:rsidR="00E40D78" w:rsidRPr="00785759" w:rsidRDefault="00607A22" w:rsidP="00607A22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07A22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3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40D78" w:rsidRPr="008D1C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ума загальностудійних витрат не може перевищувати 10 відсотків від </w:t>
      </w:r>
      <w:r w:rsidR="00D35AD0" w:rsidRPr="008D1C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загальної </w:t>
      </w:r>
      <w:r w:rsidR="00E40D78" w:rsidRPr="008D1C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уми державної підтримки.</w:t>
      </w:r>
    </w:p>
    <w:sectPr w:rsidR="00E40D78" w:rsidRPr="00785759" w:rsidSect="000E16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70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3B733" w14:textId="77777777" w:rsidR="00F57CBF" w:rsidRDefault="00F57CBF" w:rsidP="00ED70F5">
      <w:pPr>
        <w:spacing w:after="0" w:line="240" w:lineRule="auto"/>
      </w:pPr>
      <w:r>
        <w:separator/>
      </w:r>
    </w:p>
  </w:endnote>
  <w:endnote w:type="continuationSeparator" w:id="0">
    <w:p w14:paraId="1E9E4411" w14:textId="77777777" w:rsidR="00F57CBF" w:rsidRDefault="00F57CBF" w:rsidP="00ED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59B8E" w14:textId="77777777" w:rsidR="00024AFA" w:rsidRDefault="00024AF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D3CC7" w14:textId="77777777" w:rsidR="00024AFA" w:rsidRDefault="00024AF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B4B20" w14:textId="77777777" w:rsidR="00024AFA" w:rsidRDefault="00024A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16E78" w14:textId="77777777" w:rsidR="00F57CBF" w:rsidRDefault="00F57CBF" w:rsidP="00ED70F5">
      <w:pPr>
        <w:spacing w:after="0" w:line="240" w:lineRule="auto"/>
      </w:pPr>
      <w:r>
        <w:separator/>
      </w:r>
    </w:p>
  </w:footnote>
  <w:footnote w:type="continuationSeparator" w:id="0">
    <w:p w14:paraId="4A172992" w14:textId="77777777" w:rsidR="00F57CBF" w:rsidRDefault="00F57CBF" w:rsidP="00ED7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4BEE3" w14:textId="77777777" w:rsidR="00024AFA" w:rsidRDefault="00024AF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91394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7592980" w14:textId="58B8A076" w:rsidR="00795DF8" w:rsidRDefault="000E16F4">
        <w:pPr>
          <w:pStyle w:val="a7"/>
          <w:jc w:val="center"/>
          <w:rPr>
            <w:rFonts w:ascii="Times New Roman" w:hAnsi="Times New Roman" w:cs="Times New Roman"/>
          </w:rPr>
        </w:pPr>
        <w:r w:rsidRPr="000E16F4">
          <w:rPr>
            <w:rFonts w:ascii="Times New Roman" w:hAnsi="Times New Roman" w:cs="Times New Roman"/>
          </w:rPr>
          <w:fldChar w:fldCharType="begin"/>
        </w:r>
        <w:r w:rsidRPr="000E16F4">
          <w:rPr>
            <w:rFonts w:ascii="Times New Roman" w:hAnsi="Times New Roman" w:cs="Times New Roman"/>
          </w:rPr>
          <w:instrText>PAGE   \* MERGEFORMAT</w:instrText>
        </w:r>
        <w:r w:rsidRPr="000E16F4">
          <w:rPr>
            <w:rFonts w:ascii="Times New Roman" w:hAnsi="Times New Roman" w:cs="Times New Roman"/>
          </w:rPr>
          <w:fldChar w:fldCharType="separate"/>
        </w:r>
        <w:r w:rsidR="00795DF8">
          <w:rPr>
            <w:rFonts w:ascii="Times New Roman" w:hAnsi="Times New Roman" w:cs="Times New Roman"/>
            <w:noProof/>
          </w:rPr>
          <w:t>9</w:t>
        </w:r>
        <w:r w:rsidRPr="000E16F4">
          <w:rPr>
            <w:rFonts w:ascii="Times New Roman" w:hAnsi="Times New Roman" w:cs="Times New Roman"/>
          </w:rPr>
          <w:fldChar w:fldCharType="end"/>
        </w:r>
      </w:p>
      <w:p w14:paraId="38A61258" w14:textId="77777777" w:rsidR="00795DF8" w:rsidRDefault="00795DF8">
        <w:pPr>
          <w:pStyle w:val="a7"/>
          <w:jc w:val="center"/>
          <w:rPr>
            <w:rFonts w:ascii="Times New Roman" w:hAnsi="Times New Roman" w:cs="Times New Roman"/>
          </w:rPr>
        </w:pPr>
      </w:p>
      <w:p w14:paraId="2BFFFEA3" w14:textId="2062B1F1" w:rsidR="000E16F4" w:rsidRPr="000E16F4" w:rsidRDefault="00795DF8" w:rsidP="00795DF8">
        <w:pPr>
          <w:pStyle w:val="a7"/>
          <w:ind w:left="9639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Продовження додатка </w:t>
        </w:r>
        <w:r w:rsidR="00024AFA">
          <w:rPr>
            <w:rFonts w:ascii="Times New Roman" w:hAnsi="Times New Roman" w:cs="Times New Roman"/>
            <w:sz w:val="28"/>
            <w:szCs w:val="28"/>
          </w:rPr>
          <w:t>5</w:t>
        </w:r>
      </w:p>
    </w:sdtContent>
  </w:sdt>
  <w:p w14:paraId="4DA32381" w14:textId="77777777" w:rsidR="000E16F4" w:rsidRDefault="000E16F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9BAED" w14:textId="77777777" w:rsidR="00024AFA" w:rsidRDefault="00024A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1744A"/>
    <w:multiLevelType w:val="hybridMultilevel"/>
    <w:tmpl w:val="EDFA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5E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686D6B"/>
    <w:multiLevelType w:val="hybridMultilevel"/>
    <w:tmpl w:val="64A2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092E"/>
    <w:multiLevelType w:val="hybridMultilevel"/>
    <w:tmpl w:val="55A4EA3E"/>
    <w:lvl w:ilvl="0" w:tplc="B268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B41EB4"/>
    <w:multiLevelType w:val="hybridMultilevel"/>
    <w:tmpl w:val="9FC0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97E5D"/>
    <w:multiLevelType w:val="hybridMultilevel"/>
    <w:tmpl w:val="4A1A33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E48C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486DFB"/>
    <w:multiLevelType w:val="hybridMultilevel"/>
    <w:tmpl w:val="C758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4428D"/>
    <w:multiLevelType w:val="hybridMultilevel"/>
    <w:tmpl w:val="B280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14C4E"/>
    <w:multiLevelType w:val="hybridMultilevel"/>
    <w:tmpl w:val="3C28355E"/>
    <w:lvl w:ilvl="0" w:tplc="FDF09C5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FDC6C31"/>
    <w:multiLevelType w:val="hybridMultilevel"/>
    <w:tmpl w:val="5748F7B8"/>
    <w:lvl w:ilvl="0" w:tplc="EF1A3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0A6"/>
    <w:rsid w:val="0000160E"/>
    <w:rsid w:val="00004CF4"/>
    <w:rsid w:val="0000587E"/>
    <w:rsid w:val="00007447"/>
    <w:rsid w:val="000158C5"/>
    <w:rsid w:val="00023BA5"/>
    <w:rsid w:val="00024AFA"/>
    <w:rsid w:val="00030464"/>
    <w:rsid w:val="0003056E"/>
    <w:rsid w:val="00032EEE"/>
    <w:rsid w:val="000351AD"/>
    <w:rsid w:val="00042B7D"/>
    <w:rsid w:val="0004453A"/>
    <w:rsid w:val="00046BFB"/>
    <w:rsid w:val="00046E62"/>
    <w:rsid w:val="00047872"/>
    <w:rsid w:val="00052616"/>
    <w:rsid w:val="00054EE5"/>
    <w:rsid w:val="00057BEE"/>
    <w:rsid w:val="000611D2"/>
    <w:rsid w:val="00061A0B"/>
    <w:rsid w:val="00063005"/>
    <w:rsid w:val="000630F2"/>
    <w:rsid w:val="000639F5"/>
    <w:rsid w:val="00064508"/>
    <w:rsid w:val="00066D71"/>
    <w:rsid w:val="00072C10"/>
    <w:rsid w:val="00073A4D"/>
    <w:rsid w:val="00081C16"/>
    <w:rsid w:val="0008230F"/>
    <w:rsid w:val="00091AD5"/>
    <w:rsid w:val="000926C8"/>
    <w:rsid w:val="000943BA"/>
    <w:rsid w:val="000A1CDB"/>
    <w:rsid w:val="000A3F3E"/>
    <w:rsid w:val="000A65FF"/>
    <w:rsid w:val="000B5F68"/>
    <w:rsid w:val="000B678F"/>
    <w:rsid w:val="000C15DC"/>
    <w:rsid w:val="000D3481"/>
    <w:rsid w:val="000D4792"/>
    <w:rsid w:val="000E0214"/>
    <w:rsid w:val="000E16F4"/>
    <w:rsid w:val="000E1ECD"/>
    <w:rsid w:val="000E2E6D"/>
    <w:rsid w:val="000E55C8"/>
    <w:rsid w:val="000E56BB"/>
    <w:rsid w:val="000F0EDC"/>
    <w:rsid w:val="000F12DC"/>
    <w:rsid w:val="000F187A"/>
    <w:rsid w:val="000F4363"/>
    <w:rsid w:val="000F4A19"/>
    <w:rsid w:val="000F69FE"/>
    <w:rsid w:val="000F72D6"/>
    <w:rsid w:val="00100195"/>
    <w:rsid w:val="00103D79"/>
    <w:rsid w:val="0010674A"/>
    <w:rsid w:val="00106B68"/>
    <w:rsid w:val="00115655"/>
    <w:rsid w:val="00145DAC"/>
    <w:rsid w:val="0015153B"/>
    <w:rsid w:val="001537E8"/>
    <w:rsid w:val="00156688"/>
    <w:rsid w:val="0016064B"/>
    <w:rsid w:val="0016081E"/>
    <w:rsid w:val="0016391C"/>
    <w:rsid w:val="001649A8"/>
    <w:rsid w:val="00170F88"/>
    <w:rsid w:val="001715A7"/>
    <w:rsid w:val="00177FBB"/>
    <w:rsid w:val="00180D1E"/>
    <w:rsid w:val="00184D27"/>
    <w:rsid w:val="0019043E"/>
    <w:rsid w:val="00197470"/>
    <w:rsid w:val="001A69BB"/>
    <w:rsid w:val="001B16B1"/>
    <w:rsid w:val="001B4482"/>
    <w:rsid w:val="001B6721"/>
    <w:rsid w:val="001C1950"/>
    <w:rsid w:val="001C441C"/>
    <w:rsid w:val="001C4631"/>
    <w:rsid w:val="001C6AC1"/>
    <w:rsid w:val="001C77FD"/>
    <w:rsid w:val="001D3A4C"/>
    <w:rsid w:val="001D56CF"/>
    <w:rsid w:val="001D7921"/>
    <w:rsid w:val="001F4EAA"/>
    <w:rsid w:val="001F4F40"/>
    <w:rsid w:val="001F5851"/>
    <w:rsid w:val="0020262E"/>
    <w:rsid w:val="00203AD8"/>
    <w:rsid w:val="00205921"/>
    <w:rsid w:val="00213513"/>
    <w:rsid w:val="00216A1A"/>
    <w:rsid w:val="00220B9E"/>
    <w:rsid w:val="00222DF5"/>
    <w:rsid w:val="0022633D"/>
    <w:rsid w:val="002349BC"/>
    <w:rsid w:val="002412AE"/>
    <w:rsid w:val="00243CFA"/>
    <w:rsid w:val="00246577"/>
    <w:rsid w:val="002508A9"/>
    <w:rsid w:val="00250980"/>
    <w:rsid w:val="00252880"/>
    <w:rsid w:val="00252F89"/>
    <w:rsid w:val="00253376"/>
    <w:rsid w:val="00253F22"/>
    <w:rsid w:val="00270454"/>
    <w:rsid w:val="00270C71"/>
    <w:rsid w:val="00270E0A"/>
    <w:rsid w:val="0027118A"/>
    <w:rsid w:val="00275F49"/>
    <w:rsid w:val="00275F74"/>
    <w:rsid w:val="00283A12"/>
    <w:rsid w:val="0028421F"/>
    <w:rsid w:val="0028556F"/>
    <w:rsid w:val="0028797F"/>
    <w:rsid w:val="00291128"/>
    <w:rsid w:val="00291B95"/>
    <w:rsid w:val="00294DC4"/>
    <w:rsid w:val="002A4E38"/>
    <w:rsid w:val="002A6CAE"/>
    <w:rsid w:val="002A6FFE"/>
    <w:rsid w:val="002B1E59"/>
    <w:rsid w:val="002B24D7"/>
    <w:rsid w:val="002B3E92"/>
    <w:rsid w:val="002B54F9"/>
    <w:rsid w:val="002C4BE0"/>
    <w:rsid w:val="002C76FC"/>
    <w:rsid w:val="002D01F4"/>
    <w:rsid w:val="002D6FE3"/>
    <w:rsid w:val="002E6D36"/>
    <w:rsid w:val="002F0F2E"/>
    <w:rsid w:val="002F178A"/>
    <w:rsid w:val="002F1F9E"/>
    <w:rsid w:val="002F6851"/>
    <w:rsid w:val="00307454"/>
    <w:rsid w:val="003110FC"/>
    <w:rsid w:val="00323430"/>
    <w:rsid w:val="00323690"/>
    <w:rsid w:val="003236F0"/>
    <w:rsid w:val="00325542"/>
    <w:rsid w:val="00331C8C"/>
    <w:rsid w:val="00332F1A"/>
    <w:rsid w:val="0033672A"/>
    <w:rsid w:val="00342590"/>
    <w:rsid w:val="00343969"/>
    <w:rsid w:val="00343B03"/>
    <w:rsid w:val="00344C7D"/>
    <w:rsid w:val="00347D91"/>
    <w:rsid w:val="00356FD4"/>
    <w:rsid w:val="00360EE5"/>
    <w:rsid w:val="0036241E"/>
    <w:rsid w:val="0036274B"/>
    <w:rsid w:val="003704FD"/>
    <w:rsid w:val="0037219C"/>
    <w:rsid w:val="003771FB"/>
    <w:rsid w:val="003A0381"/>
    <w:rsid w:val="003B0488"/>
    <w:rsid w:val="003B5CB2"/>
    <w:rsid w:val="003B7F8B"/>
    <w:rsid w:val="003C00A2"/>
    <w:rsid w:val="003C0649"/>
    <w:rsid w:val="003C11B4"/>
    <w:rsid w:val="003C1C2E"/>
    <w:rsid w:val="003C7D49"/>
    <w:rsid w:val="003D22C2"/>
    <w:rsid w:val="003D3ACB"/>
    <w:rsid w:val="003D72A8"/>
    <w:rsid w:val="003E47E4"/>
    <w:rsid w:val="003E542B"/>
    <w:rsid w:val="003E7450"/>
    <w:rsid w:val="003F322A"/>
    <w:rsid w:val="003F526F"/>
    <w:rsid w:val="004010A8"/>
    <w:rsid w:val="004021B9"/>
    <w:rsid w:val="00413E61"/>
    <w:rsid w:val="00431FD1"/>
    <w:rsid w:val="00433A4E"/>
    <w:rsid w:val="0043594F"/>
    <w:rsid w:val="00437B06"/>
    <w:rsid w:val="00437B3E"/>
    <w:rsid w:val="00443154"/>
    <w:rsid w:val="00452659"/>
    <w:rsid w:val="004555F4"/>
    <w:rsid w:val="00462546"/>
    <w:rsid w:val="00466A1E"/>
    <w:rsid w:val="004670BE"/>
    <w:rsid w:val="00470891"/>
    <w:rsid w:val="00470DE4"/>
    <w:rsid w:val="004812A7"/>
    <w:rsid w:val="004818B5"/>
    <w:rsid w:val="00483CE2"/>
    <w:rsid w:val="004862C6"/>
    <w:rsid w:val="00486361"/>
    <w:rsid w:val="00486CB3"/>
    <w:rsid w:val="004957F7"/>
    <w:rsid w:val="004971D8"/>
    <w:rsid w:val="004A1F86"/>
    <w:rsid w:val="004A4681"/>
    <w:rsid w:val="004B2196"/>
    <w:rsid w:val="004B225B"/>
    <w:rsid w:val="004B34E2"/>
    <w:rsid w:val="004B5404"/>
    <w:rsid w:val="004C119D"/>
    <w:rsid w:val="004C4970"/>
    <w:rsid w:val="004C706D"/>
    <w:rsid w:val="004D145F"/>
    <w:rsid w:val="004D58A0"/>
    <w:rsid w:val="004D6EF7"/>
    <w:rsid w:val="004E45C2"/>
    <w:rsid w:val="004E63AD"/>
    <w:rsid w:val="004E71D4"/>
    <w:rsid w:val="004F000F"/>
    <w:rsid w:val="004F085F"/>
    <w:rsid w:val="005011B6"/>
    <w:rsid w:val="00504999"/>
    <w:rsid w:val="00504A35"/>
    <w:rsid w:val="005266F9"/>
    <w:rsid w:val="00534E77"/>
    <w:rsid w:val="0053622E"/>
    <w:rsid w:val="00541DE3"/>
    <w:rsid w:val="00544EC1"/>
    <w:rsid w:val="005471CA"/>
    <w:rsid w:val="005503E7"/>
    <w:rsid w:val="00553160"/>
    <w:rsid w:val="00553500"/>
    <w:rsid w:val="00553AC5"/>
    <w:rsid w:val="00564899"/>
    <w:rsid w:val="00571E58"/>
    <w:rsid w:val="005862EC"/>
    <w:rsid w:val="0058645A"/>
    <w:rsid w:val="00586B88"/>
    <w:rsid w:val="00592AE3"/>
    <w:rsid w:val="00592C24"/>
    <w:rsid w:val="0059614D"/>
    <w:rsid w:val="005966A5"/>
    <w:rsid w:val="0059729A"/>
    <w:rsid w:val="005A0CEF"/>
    <w:rsid w:val="005A2866"/>
    <w:rsid w:val="005B0BC4"/>
    <w:rsid w:val="005B2F9E"/>
    <w:rsid w:val="005B30A7"/>
    <w:rsid w:val="005B5DFA"/>
    <w:rsid w:val="005B63B1"/>
    <w:rsid w:val="005C35EB"/>
    <w:rsid w:val="005C670B"/>
    <w:rsid w:val="005D167D"/>
    <w:rsid w:val="005D1D96"/>
    <w:rsid w:val="005D21D7"/>
    <w:rsid w:val="005D308B"/>
    <w:rsid w:val="005D5C47"/>
    <w:rsid w:val="005E3668"/>
    <w:rsid w:val="005F03B9"/>
    <w:rsid w:val="005F3128"/>
    <w:rsid w:val="005F3C6F"/>
    <w:rsid w:val="005F422F"/>
    <w:rsid w:val="005F4508"/>
    <w:rsid w:val="005F7587"/>
    <w:rsid w:val="006028E4"/>
    <w:rsid w:val="00602E41"/>
    <w:rsid w:val="00607A22"/>
    <w:rsid w:val="00607EB8"/>
    <w:rsid w:val="00611483"/>
    <w:rsid w:val="00634D9A"/>
    <w:rsid w:val="00635055"/>
    <w:rsid w:val="006352F1"/>
    <w:rsid w:val="00650344"/>
    <w:rsid w:val="006505AB"/>
    <w:rsid w:val="00654071"/>
    <w:rsid w:val="00660E87"/>
    <w:rsid w:val="00661A91"/>
    <w:rsid w:val="006639D2"/>
    <w:rsid w:val="0067363A"/>
    <w:rsid w:val="00680D2B"/>
    <w:rsid w:val="00681E7A"/>
    <w:rsid w:val="0069012B"/>
    <w:rsid w:val="006955ED"/>
    <w:rsid w:val="00695E23"/>
    <w:rsid w:val="00695EE1"/>
    <w:rsid w:val="006970F3"/>
    <w:rsid w:val="006A0A12"/>
    <w:rsid w:val="006A354F"/>
    <w:rsid w:val="006A40DC"/>
    <w:rsid w:val="006A6198"/>
    <w:rsid w:val="006A7A6B"/>
    <w:rsid w:val="006B219A"/>
    <w:rsid w:val="006C0D73"/>
    <w:rsid w:val="006C2BE1"/>
    <w:rsid w:val="006C3366"/>
    <w:rsid w:val="006C6D74"/>
    <w:rsid w:val="006E1929"/>
    <w:rsid w:val="006E2258"/>
    <w:rsid w:val="006E5BDE"/>
    <w:rsid w:val="006E7C06"/>
    <w:rsid w:val="007036FD"/>
    <w:rsid w:val="00704DA7"/>
    <w:rsid w:val="00706C13"/>
    <w:rsid w:val="00714775"/>
    <w:rsid w:val="00715C1A"/>
    <w:rsid w:val="00721BE3"/>
    <w:rsid w:val="007227BC"/>
    <w:rsid w:val="00727448"/>
    <w:rsid w:val="00735B90"/>
    <w:rsid w:val="00737B75"/>
    <w:rsid w:val="00742EDA"/>
    <w:rsid w:val="00743A64"/>
    <w:rsid w:val="00745307"/>
    <w:rsid w:val="007549A9"/>
    <w:rsid w:val="00756C47"/>
    <w:rsid w:val="00772A34"/>
    <w:rsid w:val="00773C57"/>
    <w:rsid w:val="00774A62"/>
    <w:rsid w:val="00774D37"/>
    <w:rsid w:val="00776DE4"/>
    <w:rsid w:val="00777AA0"/>
    <w:rsid w:val="00777DA7"/>
    <w:rsid w:val="0078318F"/>
    <w:rsid w:val="0078380A"/>
    <w:rsid w:val="00784298"/>
    <w:rsid w:val="00785759"/>
    <w:rsid w:val="00792F74"/>
    <w:rsid w:val="00794050"/>
    <w:rsid w:val="00795DF8"/>
    <w:rsid w:val="0079644C"/>
    <w:rsid w:val="00796AE3"/>
    <w:rsid w:val="00796DDD"/>
    <w:rsid w:val="00797415"/>
    <w:rsid w:val="0079746D"/>
    <w:rsid w:val="007A11DF"/>
    <w:rsid w:val="007A3705"/>
    <w:rsid w:val="007A4937"/>
    <w:rsid w:val="007A49D3"/>
    <w:rsid w:val="007A4A2F"/>
    <w:rsid w:val="007B1ED0"/>
    <w:rsid w:val="007C2D04"/>
    <w:rsid w:val="007C3866"/>
    <w:rsid w:val="007C3F30"/>
    <w:rsid w:val="007C4FBE"/>
    <w:rsid w:val="007C62B4"/>
    <w:rsid w:val="007C74CF"/>
    <w:rsid w:val="007D51CD"/>
    <w:rsid w:val="007E3F98"/>
    <w:rsid w:val="007E737A"/>
    <w:rsid w:val="007F5CB5"/>
    <w:rsid w:val="00801F07"/>
    <w:rsid w:val="00804F59"/>
    <w:rsid w:val="00806DAA"/>
    <w:rsid w:val="0081125C"/>
    <w:rsid w:val="008149EE"/>
    <w:rsid w:val="00815EEB"/>
    <w:rsid w:val="00816166"/>
    <w:rsid w:val="008168A8"/>
    <w:rsid w:val="00820B26"/>
    <w:rsid w:val="008225E1"/>
    <w:rsid w:val="008226A7"/>
    <w:rsid w:val="00822A06"/>
    <w:rsid w:val="008243AD"/>
    <w:rsid w:val="008270A0"/>
    <w:rsid w:val="008335F1"/>
    <w:rsid w:val="008338B4"/>
    <w:rsid w:val="00834670"/>
    <w:rsid w:val="008365DD"/>
    <w:rsid w:val="00837AFB"/>
    <w:rsid w:val="0084046E"/>
    <w:rsid w:val="008412C9"/>
    <w:rsid w:val="00842C5F"/>
    <w:rsid w:val="0085204F"/>
    <w:rsid w:val="00853E6C"/>
    <w:rsid w:val="0085569E"/>
    <w:rsid w:val="0086149E"/>
    <w:rsid w:val="00866978"/>
    <w:rsid w:val="0086737D"/>
    <w:rsid w:val="00876E46"/>
    <w:rsid w:val="00881D57"/>
    <w:rsid w:val="0088266D"/>
    <w:rsid w:val="00890C2D"/>
    <w:rsid w:val="00890FC8"/>
    <w:rsid w:val="00891A01"/>
    <w:rsid w:val="00896089"/>
    <w:rsid w:val="008A1CC0"/>
    <w:rsid w:val="008A3985"/>
    <w:rsid w:val="008A44B8"/>
    <w:rsid w:val="008A51E1"/>
    <w:rsid w:val="008A5E58"/>
    <w:rsid w:val="008B489E"/>
    <w:rsid w:val="008B590C"/>
    <w:rsid w:val="008B6B24"/>
    <w:rsid w:val="008C204E"/>
    <w:rsid w:val="008C49B9"/>
    <w:rsid w:val="008C656A"/>
    <w:rsid w:val="008D1CE0"/>
    <w:rsid w:val="008D3D6C"/>
    <w:rsid w:val="008D4F74"/>
    <w:rsid w:val="008D61CE"/>
    <w:rsid w:val="008D7733"/>
    <w:rsid w:val="008E4927"/>
    <w:rsid w:val="008E4FBC"/>
    <w:rsid w:val="008E7132"/>
    <w:rsid w:val="008E741C"/>
    <w:rsid w:val="008F7BE1"/>
    <w:rsid w:val="00904368"/>
    <w:rsid w:val="00906C32"/>
    <w:rsid w:val="00906D0E"/>
    <w:rsid w:val="00911641"/>
    <w:rsid w:val="00912A6A"/>
    <w:rsid w:val="00912B2F"/>
    <w:rsid w:val="00912BFF"/>
    <w:rsid w:val="00922D8A"/>
    <w:rsid w:val="009233BE"/>
    <w:rsid w:val="009271A7"/>
    <w:rsid w:val="00927701"/>
    <w:rsid w:val="00931B12"/>
    <w:rsid w:val="00935BBC"/>
    <w:rsid w:val="009376D7"/>
    <w:rsid w:val="009376DD"/>
    <w:rsid w:val="00941F80"/>
    <w:rsid w:val="00942320"/>
    <w:rsid w:val="00946094"/>
    <w:rsid w:val="00950541"/>
    <w:rsid w:val="009672FB"/>
    <w:rsid w:val="00967B5C"/>
    <w:rsid w:val="00967ECD"/>
    <w:rsid w:val="00971953"/>
    <w:rsid w:val="00972E0F"/>
    <w:rsid w:val="0097392E"/>
    <w:rsid w:val="00982043"/>
    <w:rsid w:val="00984B86"/>
    <w:rsid w:val="00984E9D"/>
    <w:rsid w:val="00992719"/>
    <w:rsid w:val="00992A21"/>
    <w:rsid w:val="009A0AD8"/>
    <w:rsid w:val="009A29A4"/>
    <w:rsid w:val="009A2DFD"/>
    <w:rsid w:val="009A36AD"/>
    <w:rsid w:val="009A4249"/>
    <w:rsid w:val="009A545D"/>
    <w:rsid w:val="009A5586"/>
    <w:rsid w:val="009B18B0"/>
    <w:rsid w:val="009B4D02"/>
    <w:rsid w:val="009C0489"/>
    <w:rsid w:val="009C21E3"/>
    <w:rsid w:val="009D0CF4"/>
    <w:rsid w:val="009D10A6"/>
    <w:rsid w:val="009D5925"/>
    <w:rsid w:val="009D5E3F"/>
    <w:rsid w:val="009D73FC"/>
    <w:rsid w:val="009D77F1"/>
    <w:rsid w:val="009E33CE"/>
    <w:rsid w:val="009E36BA"/>
    <w:rsid w:val="009F048D"/>
    <w:rsid w:val="009F06FB"/>
    <w:rsid w:val="009F1D10"/>
    <w:rsid w:val="009F22E4"/>
    <w:rsid w:val="009F3002"/>
    <w:rsid w:val="00A11162"/>
    <w:rsid w:val="00A11BD5"/>
    <w:rsid w:val="00A128F1"/>
    <w:rsid w:val="00A13CCC"/>
    <w:rsid w:val="00A15A0E"/>
    <w:rsid w:val="00A15D0F"/>
    <w:rsid w:val="00A15ECD"/>
    <w:rsid w:val="00A167A8"/>
    <w:rsid w:val="00A169C6"/>
    <w:rsid w:val="00A17297"/>
    <w:rsid w:val="00A17C40"/>
    <w:rsid w:val="00A217CA"/>
    <w:rsid w:val="00A302B7"/>
    <w:rsid w:val="00A30772"/>
    <w:rsid w:val="00A31CC9"/>
    <w:rsid w:val="00A35E8D"/>
    <w:rsid w:val="00A423E1"/>
    <w:rsid w:val="00A43B5A"/>
    <w:rsid w:val="00A458C9"/>
    <w:rsid w:val="00A51E7E"/>
    <w:rsid w:val="00A53DE1"/>
    <w:rsid w:val="00A572E7"/>
    <w:rsid w:val="00A60141"/>
    <w:rsid w:val="00A626EB"/>
    <w:rsid w:val="00A70A83"/>
    <w:rsid w:val="00A7337F"/>
    <w:rsid w:val="00A745D7"/>
    <w:rsid w:val="00A75CE6"/>
    <w:rsid w:val="00A76D34"/>
    <w:rsid w:val="00A83556"/>
    <w:rsid w:val="00A84DFD"/>
    <w:rsid w:val="00A8625E"/>
    <w:rsid w:val="00A879EB"/>
    <w:rsid w:val="00A919CF"/>
    <w:rsid w:val="00A91D96"/>
    <w:rsid w:val="00A91E00"/>
    <w:rsid w:val="00A95CA8"/>
    <w:rsid w:val="00A973D0"/>
    <w:rsid w:val="00A97667"/>
    <w:rsid w:val="00AA1658"/>
    <w:rsid w:val="00AA3152"/>
    <w:rsid w:val="00AA4255"/>
    <w:rsid w:val="00AA5D30"/>
    <w:rsid w:val="00AB13B7"/>
    <w:rsid w:val="00AB1E20"/>
    <w:rsid w:val="00AB2CC0"/>
    <w:rsid w:val="00AB32B3"/>
    <w:rsid w:val="00AB47B0"/>
    <w:rsid w:val="00AB4C89"/>
    <w:rsid w:val="00AC0CB0"/>
    <w:rsid w:val="00AC12EB"/>
    <w:rsid w:val="00AC50CE"/>
    <w:rsid w:val="00AC67A7"/>
    <w:rsid w:val="00AD2418"/>
    <w:rsid w:val="00AD3BE9"/>
    <w:rsid w:val="00AD3CBC"/>
    <w:rsid w:val="00AD58E7"/>
    <w:rsid w:val="00AE4189"/>
    <w:rsid w:val="00AF088B"/>
    <w:rsid w:val="00B12CCB"/>
    <w:rsid w:val="00B13D71"/>
    <w:rsid w:val="00B1714A"/>
    <w:rsid w:val="00B172DC"/>
    <w:rsid w:val="00B21F9B"/>
    <w:rsid w:val="00B23970"/>
    <w:rsid w:val="00B314BE"/>
    <w:rsid w:val="00B34BEE"/>
    <w:rsid w:val="00B35247"/>
    <w:rsid w:val="00B40647"/>
    <w:rsid w:val="00B41769"/>
    <w:rsid w:val="00B45DAD"/>
    <w:rsid w:val="00B46E27"/>
    <w:rsid w:val="00B52FE3"/>
    <w:rsid w:val="00B55076"/>
    <w:rsid w:val="00B574AD"/>
    <w:rsid w:val="00B62A0E"/>
    <w:rsid w:val="00B64CA4"/>
    <w:rsid w:val="00B72C57"/>
    <w:rsid w:val="00B7753F"/>
    <w:rsid w:val="00B826AC"/>
    <w:rsid w:val="00B92908"/>
    <w:rsid w:val="00B94ABC"/>
    <w:rsid w:val="00BA10D5"/>
    <w:rsid w:val="00BA2282"/>
    <w:rsid w:val="00BB10C7"/>
    <w:rsid w:val="00BB4A28"/>
    <w:rsid w:val="00BB5465"/>
    <w:rsid w:val="00BB790A"/>
    <w:rsid w:val="00BB7BAF"/>
    <w:rsid w:val="00BC20E1"/>
    <w:rsid w:val="00BC2B03"/>
    <w:rsid w:val="00BC43EA"/>
    <w:rsid w:val="00BD1324"/>
    <w:rsid w:val="00BD4104"/>
    <w:rsid w:val="00BD756A"/>
    <w:rsid w:val="00BE0A59"/>
    <w:rsid w:val="00BE0EAE"/>
    <w:rsid w:val="00BE19DC"/>
    <w:rsid w:val="00BE3B2E"/>
    <w:rsid w:val="00BF44F4"/>
    <w:rsid w:val="00BF7CE6"/>
    <w:rsid w:val="00C01034"/>
    <w:rsid w:val="00C01F6A"/>
    <w:rsid w:val="00C06A97"/>
    <w:rsid w:val="00C15508"/>
    <w:rsid w:val="00C1625F"/>
    <w:rsid w:val="00C20207"/>
    <w:rsid w:val="00C34252"/>
    <w:rsid w:val="00C35D95"/>
    <w:rsid w:val="00C40819"/>
    <w:rsid w:val="00C4090D"/>
    <w:rsid w:val="00C473F4"/>
    <w:rsid w:val="00C5136C"/>
    <w:rsid w:val="00C55E7F"/>
    <w:rsid w:val="00C61049"/>
    <w:rsid w:val="00C617BA"/>
    <w:rsid w:val="00C64383"/>
    <w:rsid w:val="00C67827"/>
    <w:rsid w:val="00C8053C"/>
    <w:rsid w:val="00C80AEE"/>
    <w:rsid w:val="00C80C3D"/>
    <w:rsid w:val="00C85510"/>
    <w:rsid w:val="00C85C4F"/>
    <w:rsid w:val="00C87B33"/>
    <w:rsid w:val="00C93916"/>
    <w:rsid w:val="00CA364B"/>
    <w:rsid w:val="00CA4502"/>
    <w:rsid w:val="00CA7846"/>
    <w:rsid w:val="00CB0DCD"/>
    <w:rsid w:val="00CB66C7"/>
    <w:rsid w:val="00CB7A2C"/>
    <w:rsid w:val="00CC2E1C"/>
    <w:rsid w:val="00CC4DA0"/>
    <w:rsid w:val="00CC5A9E"/>
    <w:rsid w:val="00CD2868"/>
    <w:rsid w:val="00CD334C"/>
    <w:rsid w:val="00CD4DAF"/>
    <w:rsid w:val="00CD6875"/>
    <w:rsid w:val="00CD74AE"/>
    <w:rsid w:val="00CE1173"/>
    <w:rsid w:val="00CE4FD5"/>
    <w:rsid w:val="00CF063C"/>
    <w:rsid w:val="00CF25EA"/>
    <w:rsid w:val="00D02B3C"/>
    <w:rsid w:val="00D043B8"/>
    <w:rsid w:val="00D05ECD"/>
    <w:rsid w:val="00D103BF"/>
    <w:rsid w:val="00D12DF3"/>
    <w:rsid w:val="00D20F45"/>
    <w:rsid w:val="00D239CA"/>
    <w:rsid w:val="00D24C26"/>
    <w:rsid w:val="00D2517B"/>
    <w:rsid w:val="00D2612F"/>
    <w:rsid w:val="00D26AAC"/>
    <w:rsid w:val="00D322A9"/>
    <w:rsid w:val="00D357A2"/>
    <w:rsid w:val="00D35AD0"/>
    <w:rsid w:val="00D419B2"/>
    <w:rsid w:val="00D45780"/>
    <w:rsid w:val="00D46A71"/>
    <w:rsid w:val="00D47974"/>
    <w:rsid w:val="00D51328"/>
    <w:rsid w:val="00D52A5C"/>
    <w:rsid w:val="00D53EE2"/>
    <w:rsid w:val="00D54281"/>
    <w:rsid w:val="00D61D37"/>
    <w:rsid w:val="00D7127A"/>
    <w:rsid w:val="00D7204C"/>
    <w:rsid w:val="00D745C2"/>
    <w:rsid w:val="00D753D5"/>
    <w:rsid w:val="00D87201"/>
    <w:rsid w:val="00D8726E"/>
    <w:rsid w:val="00D87C44"/>
    <w:rsid w:val="00D91DD6"/>
    <w:rsid w:val="00D93D4B"/>
    <w:rsid w:val="00D93E03"/>
    <w:rsid w:val="00D964E3"/>
    <w:rsid w:val="00DA06D2"/>
    <w:rsid w:val="00DA5EA9"/>
    <w:rsid w:val="00DA64B6"/>
    <w:rsid w:val="00DB0087"/>
    <w:rsid w:val="00DB32AC"/>
    <w:rsid w:val="00DB36C8"/>
    <w:rsid w:val="00DB491D"/>
    <w:rsid w:val="00DB7803"/>
    <w:rsid w:val="00DC2EC6"/>
    <w:rsid w:val="00DC3F66"/>
    <w:rsid w:val="00DD0B28"/>
    <w:rsid w:val="00DD1AE9"/>
    <w:rsid w:val="00DD41BF"/>
    <w:rsid w:val="00DD5E85"/>
    <w:rsid w:val="00DE09C5"/>
    <w:rsid w:val="00DE376B"/>
    <w:rsid w:val="00DE4C6D"/>
    <w:rsid w:val="00DF02DE"/>
    <w:rsid w:val="00DF208F"/>
    <w:rsid w:val="00DF74B3"/>
    <w:rsid w:val="00E021B4"/>
    <w:rsid w:val="00E02BE2"/>
    <w:rsid w:val="00E030DC"/>
    <w:rsid w:val="00E034B4"/>
    <w:rsid w:val="00E0372A"/>
    <w:rsid w:val="00E06FE6"/>
    <w:rsid w:val="00E10265"/>
    <w:rsid w:val="00E121BB"/>
    <w:rsid w:val="00E14C39"/>
    <w:rsid w:val="00E16978"/>
    <w:rsid w:val="00E2097A"/>
    <w:rsid w:val="00E2523D"/>
    <w:rsid w:val="00E2660F"/>
    <w:rsid w:val="00E32F29"/>
    <w:rsid w:val="00E37F11"/>
    <w:rsid w:val="00E40D78"/>
    <w:rsid w:val="00E420CF"/>
    <w:rsid w:val="00E450FB"/>
    <w:rsid w:val="00E459AC"/>
    <w:rsid w:val="00E50D4A"/>
    <w:rsid w:val="00E52A8C"/>
    <w:rsid w:val="00E53710"/>
    <w:rsid w:val="00E545F2"/>
    <w:rsid w:val="00E579C4"/>
    <w:rsid w:val="00E665C5"/>
    <w:rsid w:val="00E67661"/>
    <w:rsid w:val="00E75C31"/>
    <w:rsid w:val="00E7608E"/>
    <w:rsid w:val="00E84DE1"/>
    <w:rsid w:val="00E87044"/>
    <w:rsid w:val="00E96146"/>
    <w:rsid w:val="00EA14E0"/>
    <w:rsid w:val="00EA1595"/>
    <w:rsid w:val="00EA327E"/>
    <w:rsid w:val="00EA53E8"/>
    <w:rsid w:val="00EB5B58"/>
    <w:rsid w:val="00EC1875"/>
    <w:rsid w:val="00EC4BDE"/>
    <w:rsid w:val="00EC4F87"/>
    <w:rsid w:val="00EC5444"/>
    <w:rsid w:val="00EC6E64"/>
    <w:rsid w:val="00EC7904"/>
    <w:rsid w:val="00ED0386"/>
    <w:rsid w:val="00ED2165"/>
    <w:rsid w:val="00ED3DC7"/>
    <w:rsid w:val="00ED55E3"/>
    <w:rsid w:val="00ED70F5"/>
    <w:rsid w:val="00ED7BBC"/>
    <w:rsid w:val="00EE103B"/>
    <w:rsid w:val="00EE7256"/>
    <w:rsid w:val="00EF17E3"/>
    <w:rsid w:val="00EF5CD8"/>
    <w:rsid w:val="00F00F62"/>
    <w:rsid w:val="00F06A90"/>
    <w:rsid w:val="00F12565"/>
    <w:rsid w:val="00F16EF9"/>
    <w:rsid w:val="00F17A4D"/>
    <w:rsid w:val="00F23800"/>
    <w:rsid w:val="00F24327"/>
    <w:rsid w:val="00F2486C"/>
    <w:rsid w:val="00F33C0F"/>
    <w:rsid w:val="00F37C4B"/>
    <w:rsid w:val="00F401CB"/>
    <w:rsid w:val="00F4189B"/>
    <w:rsid w:val="00F41936"/>
    <w:rsid w:val="00F428F5"/>
    <w:rsid w:val="00F4678B"/>
    <w:rsid w:val="00F57B9F"/>
    <w:rsid w:val="00F57CBF"/>
    <w:rsid w:val="00F6137E"/>
    <w:rsid w:val="00F62E84"/>
    <w:rsid w:val="00F64C47"/>
    <w:rsid w:val="00F67B8C"/>
    <w:rsid w:val="00F76E63"/>
    <w:rsid w:val="00F773F5"/>
    <w:rsid w:val="00F87F26"/>
    <w:rsid w:val="00F91DE2"/>
    <w:rsid w:val="00F925F2"/>
    <w:rsid w:val="00F94595"/>
    <w:rsid w:val="00F96BB2"/>
    <w:rsid w:val="00FA4BDE"/>
    <w:rsid w:val="00FB02A6"/>
    <w:rsid w:val="00FB25AB"/>
    <w:rsid w:val="00FB5AD8"/>
    <w:rsid w:val="00FD0F10"/>
    <w:rsid w:val="00FD29D4"/>
    <w:rsid w:val="00FD4708"/>
    <w:rsid w:val="00FE228C"/>
    <w:rsid w:val="00FE431D"/>
    <w:rsid w:val="00FE78EC"/>
    <w:rsid w:val="00FF1A5E"/>
    <w:rsid w:val="00FF382D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D6FA4"/>
  <w15:docId w15:val="{BD963574-49AD-4AA7-996F-3800B3CE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1D56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56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32343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87C44"/>
    <w:rPr>
      <w:color w:val="0000FF"/>
      <w:u w:val="single"/>
    </w:rPr>
  </w:style>
  <w:style w:type="paragraph" w:customStyle="1" w:styleId="rvps2">
    <w:name w:val="rvps2"/>
    <w:basedOn w:val="a"/>
    <w:rsid w:val="0048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1D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955ED"/>
  </w:style>
  <w:style w:type="paragraph" w:customStyle="1" w:styleId="rvps12">
    <w:name w:val="rvps12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8">
    <w:name w:val="rvts58"/>
    <w:basedOn w:val="a0"/>
    <w:rsid w:val="006955ED"/>
  </w:style>
  <w:style w:type="table" w:styleId="a6">
    <w:name w:val="Table Grid"/>
    <w:basedOn w:val="a1"/>
    <w:rsid w:val="00695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D52A5C"/>
  </w:style>
  <w:style w:type="paragraph" w:customStyle="1" w:styleId="rvps11">
    <w:name w:val="rvps11"/>
    <w:basedOn w:val="a"/>
    <w:rsid w:val="00D5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D52A5C"/>
  </w:style>
  <w:style w:type="paragraph" w:customStyle="1" w:styleId="docdata">
    <w:name w:val="docdata"/>
    <w:aliases w:val="docy,v5,5106,baiaagaaboqcaaadkxiaaau5egaaaaaaaaaaaaaaaaaaaaaaaaaaaaaaaaaaaaaaaaaaaaaaaaaaaaaaaaaaaaaaaaaaaaaaaaaaaaaaaaaaaaaaaaaaaaaaaaaaaaaaaaaaaaaaaaaaaaaaaaaaaaaaaaaaaaaaaaaaaaaaaaaaaaaaaaaaaaaaaaaaaaaaaaaaaaaaaaaaaaaaaaaaaaaaaaaaaaaaaaaaaaaa"/>
    <w:basedOn w:val="a"/>
    <w:rsid w:val="0020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D70F5"/>
  </w:style>
  <w:style w:type="paragraph" w:styleId="a9">
    <w:name w:val="footer"/>
    <w:basedOn w:val="a"/>
    <w:link w:val="aa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D70F5"/>
  </w:style>
  <w:style w:type="paragraph" w:styleId="ab">
    <w:name w:val="Balloon Text"/>
    <w:basedOn w:val="a"/>
    <w:link w:val="ac"/>
    <w:uiPriority w:val="99"/>
    <w:semiHidden/>
    <w:unhideWhenUsed/>
    <w:rsid w:val="008E7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E741C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CA7846"/>
    <w:pPr>
      <w:spacing w:after="0" w:line="240" w:lineRule="auto"/>
    </w:pPr>
  </w:style>
  <w:style w:type="paragraph" w:customStyle="1" w:styleId="Char1">
    <w:name w:val="Char Знак Знак Знак Знак Знак Знак Знак Знак Знак Знак Знак Знак Знак Знак1 Знак Знак Знак Знак"/>
    <w:basedOn w:val="a"/>
    <w:rsid w:val="00DB32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Strong"/>
    <w:qFormat/>
    <w:rsid w:val="00DB32AC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D5428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54281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rsid w:val="00D5428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281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D54281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A6014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E40D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40D7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70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09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775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42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691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95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68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57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20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76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9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3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62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37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1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89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7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8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84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08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7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72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5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73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977-1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401CA-7BB8-43C4-9CBA-8F8085CE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5508</Words>
  <Characters>3140</Characters>
  <Application>Microsoft Office Word</Application>
  <DocSecurity>0</DocSecurity>
  <Lines>26</Lines>
  <Paragraphs>1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liuk_KV</cp:lastModifiedBy>
  <cp:revision>5</cp:revision>
  <cp:lastPrinted>2020-01-30T07:53:00Z</cp:lastPrinted>
  <dcterms:created xsi:type="dcterms:W3CDTF">2020-07-13T12:24:00Z</dcterms:created>
  <dcterms:modified xsi:type="dcterms:W3CDTF">2020-07-14T06:30:00Z</dcterms:modified>
</cp:coreProperties>
</file>